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59" w:rsidRDefault="00117259" w:rsidP="00A46CB4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ДОГОВ</w:t>
      </w:r>
      <w:r>
        <w:rPr>
          <w:rFonts w:ascii="Times New Roman" w:hAnsi="Times New Roman"/>
          <w:b/>
          <w:sz w:val="28"/>
          <w:szCs w:val="28"/>
        </w:rPr>
        <w:t xml:space="preserve">ІР </w:t>
      </w:r>
      <w:r w:rsidRPr="00B62B76">
        <w:rPr>
          <w:rFonts w:ascii="Times New Roman" w:hAnsi="Times New Roman"/>
          <w:b/>
          <w:sz w:val="28"/>
          <w:szCs w:val="28"/>
        </w:rPr>
        <w:t>№</w:t>
      </w:r>
      <w:r w:rsidRPr="00C72F6B">
        <w:rPr>
          <w:rFonts w:ascii="Times New Roman" w:hAnsi="Times New Roman"/>
          <w:sz w:val="28"/>
          <w:szCs w:val="28"/>
        </w:rPr>
        <w:t> ___</w:t>
      </w:r>
    </w:p>
    <w:p w:rsidR="00117259" w:rsidRPr="00B62B76" w:rsidRDefault="00117259" w:rsidP="00A46CB4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ПРО НАДАННЯ ОСВІТНІХ ПОСЛУГ</w:t>
      </w:r>
    </w:p>
    <w:p w:rsidR="00117259" w:rsidRPr="00C72F6B" w:rsidRDefault="00117259" w:rsidP="00A46CB4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ЧУГУЄВО-БАБЧАНСЬКИ</w:t>
      </w:r>
      <w:r>
        <w:rPr>
          <w:rFonts w:ascii="Times New Roman" w:hAnsi="Times New Roman"/>
          <w:b/>
          <w:sz w:val="28"/>
          <w:szCs w:val="28"/>
        </w:rPr>
        <w:t>М ЛІСОВИМ ФАХОВИМ</w:t>
      </w:r>
      <w:r w:rsidRPr="00B62B76">
        <w:rPr>
          <w:rFonts w:ascii="Times New Roman" w:hAnsi="Times New Roman"/>
          <w:b/>
          <w:sz w:val="28"/>
          <w:szCs w:val="28"/>
        </w:rPr>
        <w:t xml:space="preserve"> КОЛЕДЖ</w:t>
      </w:r>
      <w:r>
        <w:rPr>
          <w:rFonts w:ascii="Times New Roman" w:hAnsi="Times New Roman"/>
          <w:b/>
          <w:sz w:val="28"/>
          <w:szCs w:val="28"/>
        </w:rPr>
        <w:t xml:space="preserve">ЕМ </w:t>
      </w:r>
    </w:p>
    <w:p w:rsidR="00117259" w:rsidRDefault="00117259" w:rsidP="00987446">
      <w:pPr>
        <w:jc w:val="both"/>
        <w:rPr>
          <w:rFonts w:ascii="Times New Roman" w:hAnsi="Times New Roman"/>
          <w:sz w:val="28"/>
          <w:szCs w:val="28"/>
        </w:rPr>
      </w:pPr>
    </w:p>
    <w:p w:rsidR="00117259" w:rsidRPr="00A46CB4" w:rsidRDefault="00117259" w:rsidP="009874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4680"/>
      </w:tblGrid>
      <w:tr w:rsidR="00117259" w:rsidRPr="00B62B76">
        <w:tc>
          <w:tcPr>
            <w:tcW w:w="4927" w:type="dxa"/>
          </w:tcPr>
          <w:p w:rsidR="00117259" w:rsidRPr="00B62B76" w:rsidRDefault="00117259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2B76">
              <w:rPr>
                <w:rFonts w:ascii="Times New Roman" w:hAnsi="Times New Roman"/>
                <w:sz w:val="28"/>
                <w:szCs w:val="28"/>
              </w:rPr>
              <w:t>смт. Кочеток</w:t>
            </w:r>
          </w:p>
        </w:tc>
        <w:tc>
          <w:tcPr>
            <w:tcW w:w="4928" w:type="dxa"/>
          </w:tcPr>
          <w:p w:rsidR="00117259" w:rsidRPr="00B62B76" w:rsidRDefault="00B20F90" w:rsidP="00B62B76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 _____________ 2023</w:t>
            </w:r>
            <w:r w:rsidR="00117259" w:rsidRPr="00B62B76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</w:tbl>
    <w:p w:rsidR="00117259" w:rsidRDefault="00117259" w:rsidP="00987446">
      <w:pPr>
        <w:jc w:val="both"/>
        <w:rPr>
          <w:rFonts w:ascii="Times New Roman" w:hAnsi="Times New Roman"/>
          <w:sz w:val="28"/>
          <w:szCs w:val="28"/>
        </w:rPr>
      </w:pPr>
    </w:p>
    <w:p w:rsidR="00117259" w:rsidRPr="00B62B76" w:rsidRDefault="00117259" w:rsidP="00987446">
      <w:pPr>
        <w:jc w:val="both"/>
        <w:rPr>
          <w:rFonts w:ascii="Times New Roman" w:hAnsi="Times New Roman"/>
          <w:sz w:val="28"/>
          <w:szCs w:val="28"/>
        </w:rPr>
      </w:pPr>
    </w:p>
    <w:p w:rsidR="00117259" w:rsidRPr="00BB0A31" w:rsidRDefault="00117259" w:rsidP="00251C1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Чугуєво-Бабчанський лісовий фаховий</w:t>
      </w:r>
      <w:r w:rsidRPr="00112326">
        <w:rPr>
          <w:rFonts w:ascii="Times New Roman" w:hAnsi="Times New Roman"/>
          <w:b/>
          <w:sz w:val="28"/>
          <w:szCs w:val="28"/>
        </w:rPr>
        <w:t xml:space="preserve"> коледж</w:t>
      </w:r>
      <w:r w:rsidRPr="00B62B76">
        <w:rPr>
          <w:rFonts w:ascii="Times New Roman" w:hAnsi="Times New Roman"/>
          <w:sz w:val="28"/>
          <w:szCs w:val="28"/>
        </w:rPr>
        <w:t xml:space="preserve"> державної форми власності (далі – Заклад) в особі </w:t>
      </w:r>
      <w:r>
        <w:rPr>
          <w:rFonts w:ascii="Times New Roman" w:hAnsi="Times New Roman"/>
          <w:sz w:val="28"/>
          <w:szCs w:val="28"/>
        </w:rPr>
        <w:t>тимчасово виконуючого обов</w:t>
      </w:r>
      <w:r w:rsidRPr="00A35B8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и директора </w:t>
      </w:r>
      <w:r w:rsidRPr="006B513E">
        <w:rPr>
          <w:rFonts w:ascii="Times New Roman" w:hAnsi="Times New Roman"/>
          <w:b/>
          <w:sz w:val="28"/>
          <w:szCs w:val="28"/>
        </w:rPr>
        <w:t>Солодовника Валерія Миколайовича</w:t>
      </w:r>
      <w:r w:rsidRPr="001D1EC5">
        <w:rPr>
          <w:rFonts w:ascii="Times New Roman" w:hAnsi="Times New Roman"/>
          <w:sz w:val="28"/>
          <w:szCs w:val="28"/>
        </w:rPr>
        <w:t xml:space="preserve">, </w:t>
      </w:r>
      <w:r w:rsidRPr="00A46CB4">
        <w:rPr>
          <w:rFonts w:ascii="Times New Roman" w:hAnsi="Times New Roman"/>
          <w:sz w:val="28"/>
          <w:szCs w:val="28"/>
        </w:rPr>
        <w:t xml:space="preserve">який діє на підставі </w:t>
      </w:r>
      <w:r>
        <w:rPr>
          <w:rFonts w:ascii="Times New Roman" w:hAnsi="Times New Roman"/>
          <w:sz w:val="28"/>
          <w:szCs w:val="28"/>
        </w:rPr>
        <w:t>Статуту Чугуєво-Бабчанського лісового фахового</w:t>
      </w:r>
      <w:r w:rsidRPr="00722F85">
        <w:rPr>
          <w:rFonts w:ascii="Times New Roman" w:hAnsi="Times New Roman"/>
          <w:sz w:val="28"/>
          <w:szCs w:val="28"/>
        </w:rPr>
        <w:t xml:space="preserve"> коледж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A46CB4">
        <w:rPr>
          <w:rFonts w:ascii="Times New Roman" w:hAnsi="Times New Roman"/>
          <w:sz w:val="28"/>
          <w:szCs w:val="28"/>
        </w:rPr>
        <w:t xml:space="preserve">вступник </w:t>
      </w:r>
      <w:r w:rsidRPr="00BB0A31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117259" w:rsidRPr="005F664D" w:rsidRDefault="00117259" w:rsidP="00251C15">
      <w:pPr>
        <w:pStyle w:val="a3"/>
        <w:spacing w:before="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A46CB4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:rsidR="00117259" w:rsidRPr="00F02FF1" w:rsidRDefault="00117259" w:rsidP="00F02FF1">
      <w:pPr>
        <w:pStyle w:val="a3"/>
        <w:spacing w:before="0"/>
        <w:ind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>(далі – Вступник), які надалі разом визначаються як Сторони уклали цей Договір про нижчевикладене:</w:t>
      </w:r>
    </w:p>
    <w:p w:rsidR="00117259" w:rsidRDefault="00117259" w:rsidP="0098744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17259" w:rsidRPr="00722F85" w:rsidRDefault="00117259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F85"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117259" w:rsidRPr="000D05F7" w:rsidRDefault="00117259" w:rsidP="00C8362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>
        <w:rPr>
          <w:rFonts w:ascii="Times New Roman" w:hAnsi="Times New Roman"/>
          <w:sz w:val="28"/>
          <w:szCs w:val="28"/>
        </w:rPr>
        <w:t>Предметом договору є надання освітніх послуг.</w:t>
      </w:r>
    </w:p>
    <w:p w:rsidR="00117259" w:rsidRPr="007C5C14" w:rsidRDefault="00117259" w:rsidP="00C8362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Заклад бере на себе зобов’язання зарах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Вступ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 xml:space="preserve">на навчання, а саме: здійснити підготовку Вступника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B1955">
        <w:rPr>
          <w:rFonts w:ascii="Times New Roman" w:hAnsi="Times New Roman"/>
          <w:b/>
          <w:i/>
          <w:sz w:val="28"/>
          <w:szCs w:val="28"/>
        </w:rPr>
        <w:t>ден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форм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здобуття освіт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900">
        <w:rPr>
          <w:rFonts w:ascii="Times New Roman" w:hAnsi="Times New Roman"/>
          <w:sz w:val="28"/>
          <w:szCs w:val="28"/>
        </w:rPr>
        <w:t>освітньо-професій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 xml:space="preserve">програмою </w:t>
      </w:r>
      <w:r w:rsidRPr="00DC0766">
        <w:rPr>
          <w:rFonts w:ascii="Times New Roman" w:hAnsi="Times New Roman"/>
          <w:b/>
          <w:i/>
          <w:sz w:val="28"/>
          <w:szCs w:val="28"/>
          <w:u w:val="single"/>
        </w:rPr>
        <w:t>Експлуатація та ремонт обладнання лісового комплексу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C5C14">
        <w:rPr>
          <w:rFonts w:ascii="Times New Roman" w:hAnsi="Times New Roman"/>
          <w:sz w:val="28"/>
          <w:szCs w:val="28"/>
        </w:rPr>
        <w:t xml:space="preserve">за спеціальністю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8 Агроінженерія</w:t>
      </w:r>
      <w:r w:rsidRPr="007C5C14">
        <w:rPr>
          <w:rFonts w:ascii="Times New Roman" w:hAnsi="Times New Roman"/>
          <w:sz w:val="28"/>
          <w:szCs w:val="28"/>
        </w:rPr>
        <w:t xml:space="preserve"> для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здобуття освітньо-професійног</w:t>
      </w:r>
      <w:r w:rsidR="007D410C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bookmarkStart w:id="0" w:name="_GoBack"/>
      <w:bookmarkEnd w:id="0"/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ступен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фаховог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молодшог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бакалавра</w:t>
      </w:r>
      <w:r w:rsidRPr="007C5C14">
        <w:rPr>
          <w:rFonts w:ascii="Times New Roman" w:hAnsi="Times New Roman"/>
          <w:sz w:val="28"/>
          <w:szCs w:val="28"/>
        </w:rPr>
        <w:t>.</w:t>
      </w:r>
    </w:p>
    <w:p w:rsidR="00117259" w:rsidRPr="007C5C14" w:rsidRDefault="00117259" w:rsidP="00112326">
      <w:pPr>
        <w:pStyle w:val="a3"/>
        <w:spacing w:befor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B5A99">
        <w:rPr>
          <w:rFonts w:ascii="Times New Roman" w:hAnsi="Times New Roman"/>
          <w:sz w:val="28"/>
          <w:szCs w:val="28"/>
        </w:rPr>
        <w:t>світньо-професійн</w:t>
      </w:r>
      <w:r>
        <w:rPr>
          <w:rFonts w:ascii="Times New Roman" w:hAnsi="Times New Roman"/>
          <w:sz w:val="28"/>
          <w:szCs w:val="28"/>
        </w:rPr>
        <w:t>а</w:t>
      </w:r>
      <w:r w:rsidRPr="008B5A99">
        <w:rPr>
          <w:rFonts w:ascii="Times New Roman" w:hAnsi="Times New Roman"/>
          <w:sz w:val="28"/>
          <w:szCs w:val="28"/>
        </w:rPr>
        <w:t xml:space="preserve"> програма є</w:t>
      </w:r>
      <w:r>
        <w:rPr>
          <w:rFonts w:ascii="Times New Roman" w:hAnsi="Times New Roman"/>
          <w:sz w:val="28"/>
          <w:szCs w:val="28"/>
        </w:rPr>
        <w:t xml:space="preserve"> акредитованою </w:t>
      </w:r>
      <w:r w:rsidRPr="008B5A99">
        <w:rPr>
          <w:rFonts w:ascii="Times New Roman" w:hAnsi="Times New Roman"/>
          <w:sz w:val="28"/>
          <w:szCs w:val="28"/>
        </w:rPr>
        <w:t xml:space="preserve">строком до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01.07.2028 року.</w:t>
      </w:r>
    </w:p>
    <w:p w:rsidR="00117259" w:rsidRPr="00A46CB4" w:rsidRDefault="00117259" w:rsidP="0011232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46CB4">
        <w:rPr>
          <w:rFonts w:ascii="Times New Roman" w:hAnsi="Times New Roman"/>
          <w:sz w:val="28"/>
          <w:szCs w:val="28"/>
        </w:rPr>
        <w:t xml:space="preserve">2. Заклад зараховує Вступника на </w:t>
      </w:r>
      <w:r>
        <w:rPr>
          <w:rFonts w:ascii="Times New Roman" w:hAnsi="Times New Roman"/>
          <w:sz w:val="28"/>
          <w:szCs w:val="28"/>
        </w:rPr>
        <w:t xml:space="preserve">перший </w:t>
      </w:r>
      <w:r w:rsidRPr="00A46CB4">
        <w:rPr>
          <w:rFonts w:ascii="Times New Roman" w:hAnsi="Times New Roman"/>
          <w:sz w:val="28"/>
          <w:szCs w:val="28"/>
        </w:rPr>
        <w:t xml:space="preserve">курс після виконання вимог </w:t>
      </w:r>
      <w:r w:rsidRPr="00F20D06">
        <w:rPr>
          <w:rFonts w:ascii="Times New Roman" w:hAnsi="Times New Roman"/>
          <w:sz w:val="28"/>
          <w:szCs w:val="28"/>
        </w:rPr>
        <w:t>У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06">
        <w:rPr>
          <w:rFonts w:ascii="Times New Roman" w:hAnsi="Times New Roman"/>
          <w:sz w:val="28"/>
          <w:szCs w:val="28"/>
        </w:rPr>
        <w:t>прийому</w:t>
      </w:r>
      <w:r>
        <w:rPr>
          <w:rFonts w:ascii="Times New Roman" w:hAnsi="Times New Roman"/>
          <w:sz w:val="28"/>
          <w:szCs w:val="28"/>
        </w:rPr>
        <w:t xml:space="preserve"> на навчання </w:t>
      </w:r>
      <w:r w:rsidRPr="00F20D0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06">
        <w:rPr>
          <w:rFonts w:ascii="Times New Roman" w:hAnsi="Times New Roman"/>
          <w:sz w:val="28"/>
          <w:szCs w:val="28"/>
        </w:rPr>
        <w:t>здоб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06">
        <w:rPr>
          <w:rFonts w:ascii="Times New Roman" w:hAnsi="Times New Roman"/>
          <w:sz w:val="28"/>
          <w:szCs w:val="28"/>
        </w:rPr>
        <w:t>фах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06">
        <w:rPr>
          <w:rFonts w:ascii="Times New Roman" w:hAnsi="Times New Roman"/>
          <w:sz w:val="28"/>
          <w:szCs w:val="28"/>
        </w:rPr>
        <w:t>передвищ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06">
        <w:rPr>
          <w:rFonts w:ascii="Times New Roman" w:hAnsi="Times New Roman"/>
          <w:sz w:val="28"/>
          <w:szCs w:val="28"/>
        </w:rPr>
        <w:t>освіти</w:t>
      </w:r>
      <w:r w:rsidRPr="00A46CB4">
        <w:rPr>
          <w:rFonts w:ascii="Times New Roman" w:hAnsi="Times New Roman"/>
          <w:sz w:val="28"/>
          <w:szCs w:val="28"/>
        </w:rPr>
        <w:t>, пра</w:t>
      </w:r>
      <w:r>
        <w:rPr>
          <w:rFonts w:ascii="Times New Roman" w:hAnsi="Times New Roman"/>
          <w:sz w:val="28"/>
          <w:szCs w:val="28"/>
        </w:rPr>
        <w:t>вил прийому та укладання цього Д</w:t>
      </w:r>
      <w:r w:rsidRPr="00A46CB4">
        <w:rPr>
          <w:rFonts w:ascii="Times New Roman" w:hAnsi="Times New Roman"/>
          <w:sz w:val="28"/>
          <w:szCs w:val="28"/>
        </w:rPr>
        <w:t>оговору.</w:t>
      </w:r>
    </w:p>
    <w:p w:rsidR="00117259" w:rsidRPr="00736D6C" w:rsidRDefault="00117259" w:rsidP="00251C15">
      <w:pPr>
        <w:pStyle w:val="a3"/>
        <w:spacing w:befor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Pr="00A46CB4">
        <w:rPr>
          <w:rFonts w:ascii="Times New Roman" w:hAnsi="Times New Roman"/>
          <w:sz w:val="28"/>
          <w:szCs w:val="28"/>
        </w:rPr>
        <w:t xml:space="preserve">3. Обсяг </w:t>
      </w:r>
      <w:r w:rsidRPr="00F20D06">
        <w:rPr>
          <w:rFonts w:ascii="Times New Roman" w:hAnsi="Times New Roman"/>
          <w:sz w:val="28"/>
          <w:szCs w:val="28"/>
        </w:rPr>
        <w:t>освітньо-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 xml:space="preserve">програми –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DC0766">
        <w:rPr>
          <w:rFonts w:ascii="Times New Roman" w:hAnsi="Times New Roman"/>
          <w:b/>
          <w:i/>
          <w:sz w:val="28"/>
          <w:szCs w:val="28"/>
          <w:u w:val="single"/>
        </w:rPr>
        <w:t>80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кредитів Європейської кредитної тра</w:t>
      </w:r>
      <w:r>
        <w:rPr>
          <w:rFonts w:ascii="Times New Roman" w:hAnsi="Times New Roman"/>
          <w:sz w:val="28"/>
          <w:szCs w:val="28"/>
        </w:rPr>
        <w:t>нсферно-накопичувальної системи</w:t>
      </w:r>
      <w:r>
        <w:t>.</w:t>
      </w:r>
    </w:p>
    <w:p w:rsidR="00117259" w:rsidRPr="00A46CB4" w:rsidRDefault="00117259" w:rsidP="00C46B7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46CB4">
        <w:rPr>
          <w:rFonts w:ascii="Times New Roman" w:hAnsi="Times New Roman"/>
          <w:sz w:val="28"/>
          <w:szCs w:val="28"/>
        </w:rPr>
        <w:t xml:space="preserve">4. Після зарахування до Закладу Вступник здобуває статус здобувача </w:t>
      </w:r>
      <w:r>
        <w:rPr>
          <w:rFonts w:ascii="Times New Roman" w:hAnsi="Times New Roman"/>
          <w:sz w:val="28"/>
          <w:szCs w:val="28"/>
        </w:rPr>
        <w:t>фахової передвищої освіти</w:t>
      </w:r>
      <w:r w:rsidRPr="00A46CB4">
        <w:rPr>
          <w:rFonts w:ascii="Times New Roman" w:hAnsi="Times New Roman"/>
          <w:sz w:val="28"/>
          <w:szCs w:val="28"/>
        </w:rPr>
        <w:t xml:space="preserve"> (далі – Здобувач).</w:t>
      </w:r>
    </w:p>
    <w:p w:rsidR="00117259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17259" w:rsidRPr="00EB5568" w:rsidRDefault="00117259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5568">
        <w:rPr>
          <w:rFonts w:ascii="Times New Roman" w:hAnsi="Times New Roman"/>
          <w:b/>
          <w:sz w:val="28"/>
          <w:szCs w:val="28"/>
        </w:rPr>
        <w:t>2. ОБОВ’ЯЗКИ ТА ПРАВА СТОРІН</w:t>
      </w:r>
    </w:p>
    <w:p w:rsidR="00117259" w:rsidRPr="00A46CB4" w:rsidRDefault="00117259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46CB4">
        <w:rPr>
          <w:rFonts w:ascii="Times New Roman" w:hAnsi="Times New Roman"/>
          <w:sz w:val="28"/>
          <w:szCs w:val="28"/>
        </w:rPr>
        <w:t>. Заклад зобов’язаний:</w:t>
      </w:r>
    </w:p>
    <w:p w:rsidR="00117259" w:rsidRPr="00A46CB4" w:rsidRDefault="00117259" w:rsidP="00DB4CF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с</w:t>
      </w:r>
      <w:r w:rsidRPr="00A46CB4">
        <w:rPr>
          <w:rFonts w:ascii="Times New Roman" w:hAnsi="Times New Roman"/>
          <w:sz w:val="28"/>
          <w:szCs w:val="28"/>
        </w:rPr>
        <w:t xml:space="preserve">творити умови для ознайомлення Вступника та Законного представника з ліцензією на </w:t>
      </w:r>
      <w:r>
        <w:rPr>
          <w:rFonts w:ascii="Times New Roman" w:hAnsi="Times New Roman"/>
          <w:sz w:val="28"/>
          <w:szCs w:val="28"/>
        </w:rPr>
        <w:t>провадження</w:t>
      </w:r>
      <w:r w:rsidRPr="00A46CB4">
        <w:rPr>
          <w:rFonts w:ascii="Times New Roman" w:hAnsi="Times New Roman"/>
          <w:sz w:val="28"/>
          <w:szCs w:val="28"/>
        </w:rPr>
        <w:t xml:space="preserve"> освітньої діяльності, сертифікатами</w:t>
      </w:r>
      <w:r>
        <w:rPr>
          <w:rFonts w:ascii="Times New Roman" w:hAnsi="Times New Roman"/>
          <w:sz w:val="28"/>
          <w:szCs w:val="28"/>
        </w:rPr>
        <w:t xml:space="preserve"> (рішеннями)</w:t>
      </w:r>
      <w:r w:rsidRPr="00A46CB4">
        <w:rPr>
          <w:rFonts w:ascii="Times New Roman" w:hAnsi="Times New Roman"/>
          <w:sz w:val="28"/>
          <w:szCs w:val="28"/>
        </w:rPr>
        <w:t xml:space="preserve"> про акредитацію, правилами прийому, відомостями про обсяг прийому за кожною спеціальністю, кількістю місць, виділених</w:t>
      </w:r>
      <w:r>
        <w:rPr>
          <w:rFonts w:ascii="Times New Roman" w:hAnsi="Times New Roman"/>
          <w:sz w:val="28"/>
          <w:szCs w:val="28"/>
        </w:rPr>
        <w:t xml:space="preserve"> для вступу на пільгових умовах;</w:t>
      </w:r>
    </w:p>
    <w:p w:rsidR="00117259" w:rsidRPr="00A46CB4" w:rsidRDefault="00117259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9B6D2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з</w:t>
      </w:r>
      <w:r w:rsidRPr="009B6D20">
        <w:rPr>
          <w:rFonts w:ascii="Times New Roman" w:hAnsi="Times New Roman"/>
          <w:sz w:val="28"/>
          <w:szCs w:val="28"/>
        </w:rPr>
        <w:t xml:space="preserve">дійснювати навчання Здобувача на рівні стандартів </w:t>
      </w:r>
      <w:r>
        <w:rPr>
          <w:rFonts w:ascii="Times New Roman" w:hAnsi="Times New Roman"/>
          <w:sz w:val="28"/>
          <w:szCs w:val="28"/>
        </w:rPr>
        <w:t>фахової передвищої</w:t>
      </w:r>
      <w:r w:rsidRPr="009B6D20">
        <w:rPr>
          <w:rFonts w:ascii="Times New Roman" w:hAnsi="Times New Roman"/>
          <w:sz w:val="28"/>
          <w:szCs w:val="28"/>
        </w:rPr>
        <w:t xml:space="preserve"> освіти, ліцензійних умов провадження освітньої діяльнос</w:t>
      </w:r>
      <w:r>
        <w:rPr>
          <w:rFonts w:ascii="Times New Roman" w:hAnsi="Times New Roman"/>
          <w:sz w:val="28"/>
          <w:szCs w:val="28"/>
        </w:rPr>
        <w:t>ті та інших вимог законодавства;</w:t>
      </w:r>
    </w:p>
    <w:p w:rsidR="00117259" w:rsidRDefault="00117259" w:rsidP="009E626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і</w:t>
      </w:r>
      <w:r w:rsidRPr="00A46CB4">
        <w:rPr>
          <w:rFonts w:ascii="Times New Roman" w:hAnsi="Times New Roman"/>
          <w:sz w:val="28"/>
          <w:szCs w:val="28"/>
        </w:rPr>
        <w:t>нформувати Здобувача про правила та вимоги щодо організації навчання, його якості та змісту, про права та обов’язки Здобув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під час навчання</w:t>
      </w:r>
      <w:r>
        <w:rPr>
          <w:rFonts w:ascii="Times New Roman" w:hAnsi="Times New Roman"/>
          <w:sz w:val="28"/>
          <w:szCs w:val="28"/>
        </w:rPr>
        <w:t>;</w:t>
      </w:r>
    </w:p>
    <w:p w:rsidR="00117259" w:rsidRPr="00A46CB4" w:rsidRDefault="00117259" w:rsidP="009E626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A46CB4">
        <w:rPr>
          <w:rFonts w:ascii="Times New Roman" w:hAnsi="Times New Roman"/>
          <w:sz w:val="28"/>
          <w:szCs w:val="28"/>
        </w:rPr>
        <w:t xml:space="preserve">идати Здобувачу диплом про </w:t>
      </w:r>
      <w:r>
        <w:rPr>
          <w:rFonts w:ascii="Times New Roman" w:hAnsi="Times New Roman"/>
          <w:sz w:val="28"/>
          <w:szCs w:val="28"/>
        </w:rPr>
        <w:t>фахову передвищу</w:t>
      </w:r>
      <w:r w:rsidRPr="00A46CB4">
        <w:rPr>
          <w:rFonts w:ascii="Times New Roman" w:hAnsi="Times New Roman"/>
          <w:sz w:val="28"/>
          <w:szCs w:val="28"/>
        </w:rPr>
        <w:t xml:space="preserve"> освіту за умови виконання Здобувачем </w:t>
      </w:r>
      <w:r w:rsidRPr="00597AA5">
        <w:rPr>
          <w:rFonts w:ascii="Times New Roman" w:hAnsi="Times New Roman"/>
          <w:sz w:val="28"/>
          <w:szCs w:val="28"/>
        </w:rPr>
        <w:t>освітньо-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 xml:space="preserve">програми в обсязі, необхідному для здобуття </w:t>
      </w:r>
      <w:r w:rsidRPr="00597AA5">
        <w:rPr>
          <w:rFonts w:ascii="Times New Roman" w:hAnsi="Times New Roman"/>
          <w:sz w:val="28"/>
          <w:szCs w:val="28"/>
        </w:rPr>
        <w:t>освітньо-профес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A5">
        <w:rPr>
          <w:rFonts w:ascii="Times New Roman" w:hAnsi="Times New Roman"/>
          <w:sz w:val="28"/>
          <w:szCs w:val="28"/>
        </w:rPr>
        <w:t>ступ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A5">
        <w:rPr>
          <w:rFonts w:ascii="Times New Roman" w:hAnsi="Times New Roman"/>
          <w:sz w:val="28"/>
          <w:szCs w:val="28"/>
        </w:rPr>
        <w:t>фах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A5">
        <w:rPr>
          <w:rFonts w:ascii="Times New Roman" w:hAnsi="Times New Roman"/>
          <w:sz w:val="28"/>
          <w:szCs w:val="28"/>
        </w:rPr>
        <w:t>передвищ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A5">
        <w:rPr>
          <w:rFonts w:ascii="Times New Roman" w:hAnsi="Times New Roman"/>
          <w:sz w:val="28"/>
          <w:szCs w:val="28"/>
        </w:rPr>
        <w:t>освіти</w:t>
      </w:r>
      <w:r>
        <w:rPr>
          <w:rFonts w:ascii="Times New Roman" w:hAnsi="Times New Roman"/>
          <w:sz w:val="28"/>
          <w:szCs w:val="28"/>
        </w:rPr>
        <w:t>;</w:t>
      </w:r>
    </w:p>
    <w:p w:rsidR="00117259" w:rsidRPr="00A46CB4" w:rsidRDefault="00117259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с</w:t>
      </w:r>
      <w:r w:rsidRPr="00A46CB4">
        <w:rPr>
          <w:rFonts w:ascii="Times New Roman" w:hAnsi="Times New Roman"/>
          <w:sz w:val="28"/>
          <w:szCs w:val="28"/>
        </w:rPr>
        <w:t>прияти працевлаштуванню Здобувача.</w:t>
      </w:r>
    </w:p>
    <w:p w:rsidR="00117259" w:rsidRPr="00A46CB4" w:rsidRDefault="00117259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A46CB4">
        <w:rPr>
          <w:rFonts w:ascii="Times New Roman" w:hAnsi="Times New Roman"/>
          <w:sz w:val="28"/>
          <w:szCs w:val="28"/>
        </w:rPr>
        <w:t> Заклад має право:</w:t>
      </w:r>
    </w:p>
    <w:p w:rsidR="00117259" w:rsidRPr="00A46CB4" w:rsidRDefault="00117259" w:rsidP="00151E8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в</w:t>
      </w:r>
      <w:r w:rsidRPr="00A46CB4">
        <w:rPr>
          <w:rFonts w:ascii="Times New Roman" w:hAnsi="Times New Roman"/>
          <w:sz w:val="28"/>
          <w:szCs w:val="28"/>
        </w:rPr>
        <w:t xml:space="preserve">имагати від Здобувача виконання </w:t>
      </w:r>
      <w:r w:rsidRPr="00597AA5">
        <w:rPr>
          <w:rFonts w:ascii="Times New Roman" w:hAnsi="Times New Roman"/>
          <w:sz w:val="28"/>
          <w:szCs w:val="28"/>
        </w:rPr>
        <w:t>освітньо-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</w:rPr>
        <w:t>;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>п</w:t>
      </w:r>
      <w:r w:rsidRPr="00A46CB4">
        <w:rPr>
          <w:rFonts w:ascii="Times New Roman" w:hAnsi="Times New Roman"/>
          <w:sz w:val="28"/>
          <w:szCs w:val="28"/>
        </w:rPr>
        <w:t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, за умови що усі здобувачі освіти, які вивчають відповідні дисциплі</w:t>
      </w:r>
      <w:r>
        <w:rPr>
          <w:rFonts w:ascii="Times New Roman" w:hAnsi="Times New Roman"/>
          <w:sz w:val="28"/>
          <w:szCs w:val="28"/>
        </w:rPr>
        <w:t>ни, володіють англійською мовою;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</w:rPr>
        <w:t>в</w:t>
      </w:r>
      <w:r w:rsidRPr="00A46CB4">
        <w:rPr>
          <w:rFonts w:ascii="Times New Roman" w:hAnsi="Times New Roman"/>
          <w:sz w:val="28"/>
          <w:szCs w:val="28"/>
        </w:rPr>
        <w:t>становлювати форми освітнього пр</w:t>
      </w:r>
      <w:r>
        <w:rPr>
          <w:rFonts w:ascii="Times New Roman" w:hAnsi="Times New Roman"/>
          <w:sz w:val="28"/>
          <w:szCs w:val="28"/>
        </w:rPr>
        <w:t>оцесу та види навчальних занять;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>н</w:t>
      </w:r>
      <w:r w:rsidRPr="00EC1332">
        <w:rPr>
          <w:rFonts w:ascii="Times New Roman" w:hAnsi="Times New Roman"/>
          <w:sz w:val="28"/>
          <w:szCs w:val="28"/>
        </w:rPr>
        <w:t>адавати Здобувачу додаткові освітні послуги та інші додаткові послуги</w:t>
      </w:r>
      <w:r>
        <w:rPr>
          <w:rFonts w:ascii="Times New Roman" w:hAnsi="Times New Roman"/>
          <w:sz w:val="28"/>
          <w:szCs w:val="28"/>
        </w:rPr>
        <w:t xml:space="preserve"> відповідно до законодавства</w:t>
      </w:r>
      <w:r w:rsidRPr="00EC1332">
        <w:rPr>
          <w:rFonts w:ascii="Times New Roman" w:hAnsi="Times New Roman"/>
          <w:sz w:val="28"/>
          <w:szCs w:val="28"/>
        </w:rPr>
        <w:t xml:space="preserve"> на підставі окремих договорів.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A46CB4">
        <w:rPr>
          <w:rFonts w:ascii="Times New Roman" w:hAnsi="Times New Roman"/>
          <w:sz w:val="28"/>
          <w:szCs w:val="28"/>
        </w:rPr>
        <w:t>. Здобув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зобов’язаний:</w:t>
      </w:r>
    </w:p>
    <w:p w:rsidR="00117259" w:rsidRPr="00A46CB4" w:rsidRDefault="00117259" w:rsidP="00E741D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 xml:space="preserve">отримуватися вимог законодавства, </w:t>
      </w:r>
      <w:r w:rsidRPr="004D7BA2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 чи </w:t>
      </w:r>
      <w:r w:rsidRPr="004D7BA2">
        <w:rPr>
          <w:rFonts w:ascii="Times New Roman" w:hAnsi="Times New Roman"/>
          <w:sz w:val="28"/>
          <w:szCs w:val="28"/>
        </w:rPr>
        <w:t>документів</w:t>
      </w:r>
      <w:r>
        <w:rPr>
          <w:rFonts w:ascii="Times New Roman" w:hAnsi="Times New Roman"/>
          <w:sz w:val="28"/>
          <w:szCs w:val="28"/>
        </w:rPr>
        <w:t>,</w:t>
      </w:r>
      <w:r w:rsidRPr="00A46CB4">
        <w:rPr>
          <w:rFonts w:ascii="Times New Roman" w:hAnsi="Times New Roman"/>
          <w:sz w:val="28"/>
          <w:szCs w:val="28"/>
        </w:rPr>
        <w:t xml:space="preserve"> правил внутрішнього розпорядку </w:t>
      </w:r>
      <w:r w:rsidRPr="00EC1332">
        <w:rPr>
          <w:rFonts w:ascii="Times New Roman" w:hAnsi="Times New Roman"/>
          <w:sz w:val="28"/>
          <w:szCs w:val="28"/>
        </w:rPr>
        <w:t>та Кодексу академічної доброчесності Закладу</w:t>
      </w:r>
      <w:r>
        <w:rPr>
          <w:rFonts w:ascii="Times New Roman" w:hAnsi="Times New Roman"/>
          <w:sz w:val="28"/>
          <w:szCs w:val="28"/>
        </w:rPr>
        <w:t>;</w:t>
      </w:r>
    </w:p>
    <w:p w:rsidR="00117259" w:rsidRDefault="00117259" w:rsidP="001347E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EC1332">
        <w:rPr>
          <w:rFonts w:ascii="Times New Roman" w:hAnsi="Times New Roman"/>
          <w:sz w:val="28"/>
          <w:szCs w:val="28"/>
        </w:rPr>
        <w:t>иконувати вимоги освітньої програми, індивідуальний навчальний план та досягати визначених освітньо</w:t>
      </w:r>
      <w:r>
        <w:rPr>
          <w:rFonts w:ascii="Times New Roman" w:hAnsi="Times New Roman"/>
          <w:sz w:val="28"/>
          <w:szCs w:val="28"/>
        </w:rPr>
        <w:t>-професійною програмою результатів навчання;</w:t>
      </w:r>
    </w:p>
    <w:p w:rsidR="00117259" w:rsidRPr="00A46CB4" w:rsidRDefault="00117259" w:rsidP="001347E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A46CB4">
        <w:rPr>
          <w:rFonts w:ascii="Times New Roman" w:hAnsi="Times New Roman"/>
          <w:sz w:val="28"/>
          <w:szCs w:val="28"/>
        </w:rPr>
        <w:t>иконувати вимоги з охорони праці, техніки безпеки</w:t>
      </w:r>
      <w:r w:rsidR="00B20F90">
        <w:rPr>
          <w:rFonts w:ascii="Times New Roman" w:hAnsi="Times New Roman"/>
          <w:sz w:val="28"/>
          <w:szCs w:val="28"/>
        </w:rPr>
        <w:t xml:space="preserve"> </w:t>
      </w:r>
      <w:r w:rsidRPr="00EC1332">
        <w:rPr>
          <w:rFonts w:ascii="Times New Roman" w:hAnsi="Times New Roman"/>
          <w:sz w:val="28"/>
          <w:szCs w:val="28"/>
        </w:rPr>
        <w:t>та безпеки життєдіяльності,</w:t>
      </w:r>
      <w:r w:rsidRPr="00A46CB4">
        <w:rPr>
          <w:rFonts w:ascii="Times New Roman" w:hAnsi="Times New Roman"/>
          <w:sz w:val="28"/>
          <w:szCs w:val="28"/>
        </w:rPr>
        <w:t xml:space="preserve"> виробничої санітарії, протипожежної безпеки, передбачені відповідними правилами </w:t>
      </w:r>
      <w:r>
        <w:rPr>
          <w:rFonts w:ascii="Times New Roman" w:hAnsi="Times New Roman"/>
          <w:sz w:val="28"/>
          <w:szCs w:val="28"/>
        </w:rPr>
        <w:t>та інструкціями;</w:t>
      </w:r>
    </w:p>
    <w:p w:rsidR="00117259" w:rsidRPr="00A46CB4" w:rsidRDefault="00117259" w:rsidP="00F0195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>байливо ставитися до приміщень та майна Закладу</w:t>
      </w:r>
      <w:r>
        <w:rPr>
          <w:rFonts w:ascii="Times New Roman" w:hAnsi="Times New Roman"/>
          <w:sz w:val="28"/>
          <w:szCs w:val="28"/>
        </w:rPr>
        <w:t>;</w:t>
      </w:r>
    </w:p>
    <w:p w:rsidR="00117259" w:rsidRPr="00A46CB4" w:rsidRDefault="00117259" w:rsidP="00F0195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>п</w:t>
      </w:r>
      <w:r w:rsidRPr="00A46CB4">
        <w:rPr>
          <w:rFonts w:ascii="Times New Roman" w:hAnsi="Times New Roman"/>
          <w:sz w:val="28"/>
          <w:szCs w:val="28"/>
        </w:rPr>
        <w:t>ри зміні персональних даних, в тому числі контактних, негайно інформувати про це Заклад.</w:t>
      </w:r>
    </w:p>
    <w:p w:rsidR="00117259" w:rsidRPr="00A46CB4" w:rsidRDefault="00117259" w:rsidP="006033B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A46CB4">
        <w:rPr>
          <w:rFonts w:ascii="Times New Roman" w:hAnsi="Times New Roman"/>
          <w:sz w:val="28"/>
          <w:szCs w:val="28"/>
        </w:rPr>
        <w:t>. </w:t>
      </w:r>
      <w:r w:rsidRPr="00EC1332">
        <w:rPr>
          <w:rFonts w:ascii="Times New Roman" w:hAnsi="Times New Roman"/>
          <w:sz w:val="28"/>
          <w:szCs w:val="28"/>
        </w:rPr>
        <w:t xml:space="preserve">Здобувач має права, визначені законом та </w:t>
      </w:r>
      <w:r>
        <w:rPr>
          <w:rFonts w:ascii="Times New Roman" w:hAnsi="Times New Roman"/>
          <w:sz w:val="28"/>
          <w:szCs w:val="28"/>
        </w:rPr>
        <w:t>установчими документами Закладу</w:t>
      </w:r>
      <w:r w:rsidRPr="00EC1332">
        <w:rPr>
          <w:rFonts w:ascii="Times New Roman" w:hAnsi="Times New Roman"/>
          <w:sz w:val="28"/>
          <w:szCs w:val="28"/>
        </w:rPr>
        <w:t>.</w:t>
      </w:r>
    </w:p>
    <w:p w:rsidR="00117259" w:rsidRPr="00EC1332" w:rsidRDefault="00117259" w:rsidP="00D7291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EC1332">
        <w:rPr>
          <w:rFonts w:ascii="Times New Roman" w:hAnsi="Times New Roman"/>
          <w:sz w:val="28"/>
          <w:szCs w:val="28"/>
        </w:rPr>
        <w:t>. </w:t>
      </w:r>
      <w:r w:rsidRPr="008C1342">
        <w:rPr>
          <w:rFonts w:ascii="Times New Roman" w:hAnsi="Times New Roman"/>
          <w:sz w:val="28"/>
          <w:szCs w:val="28"/>
        </w:rPr>
        <w:t>Здобувач</w:t>
      </w:r>
      <w:r>
        <w:rPr>
          <w:rFonts w:ascii="Times New Roman" w:hAnsi="Times New Roman"/>
          <w:sz w:val="28"/>
          <w:szCs w:val="28"/>
        </w:rPr>
        <w:t xml:space="preserve"> зобов’язаний у</w:t>
      </w:r>
      <w:r w:rsidRPr="00EC1332">
        <w:rPr>
          <w:rFonts w:ascii="Times New Roman" w:hAnsi="Times New Roman"/>
          <w:sz w:val="28"/>
          <w:szCs w:val="28"/>
        </w:rPr>
        <w:t xml:space="preserve"> випадку нанесення битків Закладу</w:t>
      </w:r>
      <w:r w:rsidR="00D239BC">
        <w:rPr>
          <w:rFonts w:ascii="Times New Roman" w:hAnsi="Times New Roman"/>
          <w:sz w:val="28"/>
          <w:szCs w:val="28"/>
        </w:rPr>
        <w:t xml:space="preserve"> </w:t>
      </w:r>
      <w:r w:rsidRPr="00EC1332">
        <w:rPr>
          <w:rFonts w:ascii="Times New Roman" w:hAnsi="Times New Roman"/>
          <w:sz w:val="28"/>
          <w:szCs w:val="28"/>
        </w:rPr>
        <w:t>відшкодувати їх у повному обсязі.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A46CB4">
        <w:rPr>
          <w:rFonts w:ascii="Times New Roman" w:hAnsi="Times New Roman"/>
          <w:sz w:val="28"/>
          <w:szCs w:val="28"/>
        </w:rPr>
        <w:t>. </w:t>
      </w:r>
      <w:r w:rsidRPr="008C1342">
        <w:rPr>
          <w:rFonts w:ascii="Times New Roman" w:hAnsi="Times New Roman"/>
          <w:sz w:val="28"/>
          <w:szCs w:val="28"/>
        </w:rPr>
        <w:t xml:space="preserve">Здобувач </w:t>
      </w:r>
      <w:r w:rsidRPr="00A46CB4">
        <w:rPr>
          <w:rFonts w:ascii="Times New Roman" w:hAnsi="Times New Roman"/>
          <w:sz w:val="28"/>
          <w:szCs w:val="28"/>
        </w:rPr>
        <w:t>має право вимагати:</w:t>
      </w:r>
    </w:p>
    <w:p w:rsidR="00117259" w:rsidRPr="00A46CB4" w:rsidRDefault="00117259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 навчанн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46CB4">
        <w:rPr>
          <w:rFonts w:ascii="Times New Roman" w:hAnsi="Times New Roman"/>
          <w:sz w:val="28"/>
          <w:szCs w:val="28"/>
        </w:rPr>
        <w:t xml:space="preserve">рівні стандартів </w:t>
      </w:r>
      <w:r w:rsidRPr="00132849">
        <w:rPr>
          <w:rFonts w:ascii="Times New Roman" w:hAnsi="Times New Roman"/>
          <w:sz w:val="28"/>
          <w:szCs w:val="28"/>
        </w:rPr>
        <w:t>фахової</w:t>
      </w:r>
      <w:r w:rsidR="00D239BC">
        <w:rPr>
          <w:rFonts w:ascii="Times New Roman" w:hAnsi="Times New Roman"/>
          <w:sz w:val="28"/>
          <w:szCs w:val="28"/>
        </w:rPr>
        <w:t xml:space="preserve"> перед вищої </w:t>
      </w:r>
      <w:r w:rsidRPr="00132849">
        <w:rPr>
          <w:rFonts w:ascii="Times New Roman" w:hAnsi="Times New Roman"/>
          <w:sz w:val="28"/>
          <w:szCs w:val="28"/>
        </w:rPr>
        <w:t>освіти</w:t>
      </w:r>
      <w:r w:rsidR="00D239BC"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та ліцензійних умов провадження освітньої діяльності;</w:t>
      </w:r>
    </w:p>
    <w:p w:rsidR="00117259" w:rsidRPr="00A46CB4" w:rsidRDefault="00117259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2) забезпечення дотримання своїх прав;</w:t>
      </w:r>
    </w:p>
    <w:p w:rsidR="00117259" w:rsidRPr="00A46CB4" w:rsidRDefault="00117259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6CB4">
        <w:rPr>
          <w:rFonts w:ascii="Times New Roman" w:hAnsi="Times New Roman"/>
          <w:sz w:val="28"/>
          <w:szCs w:val="28"/>
        </w:rPr>
        <w:t>) інформування про правила та вимоги щодо організації навчання, його якості та змісту, про права і обов’язки</w:t>
      </w:r>
      <w:r w:rsidR="00D239BC"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під час навчання.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17259" w:rsidRPr="001D3883" w:rsidRDefault="00117259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3. ФІНАНСУВАННЯ НАВЧАННЯ</w:t>
      </w:r>
    </w:p>
    <w:p w:rsidR="00147738" w:rsidRDefault="00147738" w:rsidP="00147738">
      <w:pPr>
        <w:pStyle w:val="a3"/>
        <w:spacing w:before="0"/>
        <w:ind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ування навчання здійснюється за рахунок видатків місцевого бюджету (регіональне замовлення).</w:t>
      </w:r>
    </w:p>
    <w:p w:rsidR="00117259" w:rsidRDefault="00117259" w:rsidP="008C134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17259" w:rsidRDefault="00117259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17259" w:rsidRPr="001D3883" w:rsidRDefault="00117259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4. ВІДПОВІДАЛЬНІСТЬ СТОРІН ЗА НЕВИКОНАННЯ</w:t>
      </w:r>
    </w:p>
    <w:p w:rsidR="00117259" w:rsidRPr="001D3883" w:rsidRDefault="00117259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АБО НЕНАЛЕЖНЕ ВИКОНАННЯ ЗОБОВ’ЯЗАНЬ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A46CB4">
        <w:rPr>
          <w:rFonts w:ascii="Times New Roman" w:hAnsi="Times New Roman"/>
          <w:sz w:val="28"/>
          <w:szCs w:val="28"/>
        </w:rPr>
        <w:t xml:space="preserve">. За невиконання або неналежне виконання зобов’язань за цим </w:t>
      </w:r>
      <w:r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 xml:space="preserve">оговором Сторони несуть відповідальність згідно із законом та умовами цього </w:t>
      </w:r>
      <w:r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>оговору.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A46CB4">
        <w:rPr>
          <w:rFonts w:ascii="Times New Roman" w:hAnsi="Times New Roman"/>
          <w:sz w:val="28"/>
          <w:szCs w:val="28"/>
        </w:rPr>
        <w:t>. П</w:t>
      </w:r>
      <w:r>
        <w:rPr>
          <w:rFonts w:ascii="Times New Roman" w:hAnsi="Times New Roman"/>
          <w:sz w:val="28"/>
          <w:szCs w:val="28"/>
        </w:rPr>
        <w:t>орушення Здобувачем умов цього Д</w:t>
      </w:r>
      <w:r w:rsidRPr="00A46CB4">
        <w:rPr>
          <w:rFonts w:ascii="Times New Roman" w:hAnsi="Times New Roman"/>
          <w:sz w:val="28"/>
          <w:szCs w:val="28"/>
        </w:rPr>
        <w:t>оговору є підставою для його відрахування відповідно до пункту </w:t>
      </w:r>
      <w:r>
        <w:rPr>
          <w:rFonts w:ascii="Times New Roman" w:hAnsi="Times New Roman"/>
          <w:sz w:val="28"/>
          <w:szCs w:val="28"/>
        </w:rPr>
        <w:t>5</w:t>
      </w:r>
      <w:r w:rsidRPr="00A46CB4">
        <w:rPr>
          <w:rFonts w:ascii="Times New Roman" w:hAnsi="Times New Roman"/>
          <w:sz w:val="28"/>
          <w:szCs w:val="28"/>
        </w:rPr>
        <w:t xml:space="preserve"> частини першої статті 4</w:t>
      </w:r>
      <w:r>
        <w:rPr>
          <w:rFonts w:ascii="Times New Roman" w:hAnsi="Times New Roman"/>
          <w:sz w:val="28"/>
          <w:szCs w:val="28"/>
        </w:rPr>
        <w:t>4</w:t>
      </w:r>
      <w:r w:rsidRPr="00A46CB4">
        <w:rPr>
          <w:rFonts w:ascii="Times New Roman" w:hAnsi="Times New Roman"/>
          <w:sz w:val="28"/>
          <w:szCs w:val="28"/>
        </w:rPr>
        <w:t xml:space="preserve"> Закону України «Про </w:t>
      </w:r>
      <w:r w:rsidRPr="00132849">
        <w:rPr>
          <w:rFonts w:ascii="Times New Roman" w:hAnsi="Times New Roman"/>
          <w:sz w:val="28"/>
          <w:szCs w:val="28"/>
        </w:rPr>
        <w:t>фахов</w:t>
      </w:r>
      <w:r w:rsidRPr="000E1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849">
        <w:rPr>
          <w:rFonts w:ascii="Times New Roman" w:hAnsi="Times New Roman"/>
          <w:sz w:val="28"/>
          <w:szCs w:val="28"/>
        </w:rPr>
        <w:t>передвищ</w:t>
      </w:r>
      <w:r w:rsidRPr="000E1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849">
        <w:rPr>
          <w:rFonts w:ascii="Times New Roman" w:hAnsi="Times New Roman"/>
          <w:sz w:val="28"/>
          <w:szCs w:val="28"/>
        </w:rPr>
        <w:t>освіт</w:t>
      </w:r>
      <w:r w:rsidRPr="000E1C25">
        <w:rPr>
          <w:rFonts w:ascii="Times New Roman" w:hAnsi="Times New Roman"/>
          <w:sz w:val="28"/>
          <w:szCs w:val="28"/>
        </w:rPr>
        <w:t>у</w:t>
      </w:r>
      <w:r w:rsidRPr="00A46CB4">
        <w:rPr>
          <w:rFonts w:ascii="Times New Roman" w:hAnsi="Times New Roman"/>
          <w:sz w:val="28"/>
          <w:szCs w:val="28"/>
        </w:rPr>
        <w:t>».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1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EC1332">
        <w:rPr>
          <w:rFonts w:ascii="Times New Roman" w:hAnsi="Times New Roman"/>
          <w:sz w:val="28"/>
          <w:szCs w:val="28"/>
        </w:rPr>
        <w:t> Сторони звільняються від відповідальності з</w:t>
      </w:r>
      <w:r>
        <w:rPr>
          <w:rFonts w:ascii="Times New Roman" w:hAnsi="Times New Roman"/>
          <w:sz w:val="28"/>
          <w:szCs w:val="28"/>
        </w:rPr>
        <w:t>а порушення зобов’язань за цим Д</w:t>
      </w:r>
      <w:r w:rsidRPr="00EC1332">
        <w:rPr>
          <w:rFonts w:ascii="Times New Roman" w:hAnsi="Times New Roman"/>
          <w:sz w:val="28"/>
          <w:szCs w:val="28"/>
        </w:rPr>
        <w:t>оговором, якщо порушення стали наслідком непереборної сили, зокрема: війни, військових дій, надзвичайного стану, блокади, пожежі, повені, землетрусу, карантину, інших форс-мажорних обставин</w:t>
      </w:r>
      <w:r>
        <w:rPr>
          <w:rFonts w:ascii="Times New Roman" w:hAnsi="Times New Roman"/>
          <w:sz w:val="28"/>
          <w:szCs w:val="28"/>
        </w:rPr>
        <w:t xml:space="preserve"> або</w:t>
      </w:r>
      <w:r w:rsidRPr="00EC1332">
        <w:rPr>
          <w:rFonts w:ascii="Times New Roman" w:hAnsi="Times New Roman"/>
          <w:sz w:val="28"/>
          <w:szCs w:val="28"/>
        </w:rPr>
        <w:t xml:space="preserve"> актів та/або дій органів державної влади. При цьому термін </w:t>
      </w:r>
      <w:r>
        <w:rPr>
          <w:rFonts w:ascii="Times New Roman" w:hAnsi="Times New Roman"/>
          <w:sz w:val="28"/>
          <w:szCs w:val="28"/>
        </w:rPr>
        <w:t>дії Договору може бути продовжено</w:t>
      </w:r>
      <w:r w:rsidRPr="00EC1332">
        <w:rPr>
          <w:rFonts w:ascii="Times New Roman" w:hAnsi="Times New Roman"/>
          <w:sz w:val="28"/>
          <w:szCs w:val="28"/>
        </w:rPr>
        <w:t xml:space="preserve"> на час дії зазначених обставин та їх наслідків.</w:t>
      </w:r>
    </w:p>
    <w:p w:rsidR="00117259" w:rsidRPr="00A46CB4" w:rsidRDefault="00117259" w:rsidP="00B56B90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17259" w:rsidRPr="001D3883" w:rsidRDefault="00117259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5. СТРОК ДІЇ ДОГОВОРУ, ПОРЯДОК ВНЕСЕННЯ ЗМІН,</w:t>
      </w:r>
    </w:p>
    <w:p w:rsidR="00117259" w:rsidRPr="001D3883" w:rsidRDefault="00117259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УМОВИ ПРИПИНЕННЯ ТА ІНШІ УМОВИ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A46CB4">
        <w:rPr>
          <w:rFonts w:ascii="Times New Roman" w:hAnsi="Times New Roman"/>
          <w:sz w:val="28"/>
          <w:szCs w:val="28"/>
        </w:rPr>
        <w:t xml:space="preserve"> Договір набирає чинності з моменту його підписання Сторонами і діє протягом усього періоду навчання або до дня повного виконання Сторонами зобов’язань за цим </w:t>
      </w:r>
      <w:r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>оговором.</w:t>
      </w:r>
    </w:p>
    <w:p w:rsidR="00117259" w:rsidRPr="00A46CB4" w:rsidRDefault="00117259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Зміни та доповнення до цього Д</w:t>
      </w:r>
      <w:r w:rsidRPr="00A46CB4">
        <w:rPr>
          <w:rFonts w:ascii="Times New Roman" w:hAnsi="Times New Roman"/>
          <w:sz w:val="28"/>
          <w:szCs w:val="28"/>
        </w:rPr>
        <w:t>оговору вносяться за згодою Сторін шляхом підписання додатків, як</w:t>
      </w:r>
      <w:r>
        <w:rPr>
          <w:rFonts w:ascii="Times New Roman" w:hAnsi="Times New Roman"/>
          <w:sz w:val="28"/>
          <w:szCs w:val="28"/>
        </w:rPr>
        <w:t>і є невід’ємною частиною цього Д</w:t>
      </w:r>
      <w:r w:rsidRPr="00A46CB4">
        <w:rPr>
          <w:rFonts w:ascii="Times New Roman" w:hAnsi="Times New Roman"/>
          <w:sz w:val="28"/>
          <w:szCs w:val="28"/>
        </w:rPr>
        <w:t>оговору.</w:t>
      </w:r>
    </w:p>
    <w:p w:rsidR="00117259" w:rsidRPr="00EC1332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EC1332">
        <w:rPr>
          <w:rFonts w:ascii="Times New Roman" w:hAnsi="Times New Roman"/>
          <w:sz w:val="28"/>
          <w:szCs w:val="28"/>
        </w:rPr>
        <w:t>. Договір припиняється (розривається):</w:t>
      </w:r>
    </w:p>
    <w:p w:rsidR="00117259" w:rsidRPr="00EC1332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1) виконанням зобов’язань Сторонами;</w:t>
      </w:r>
    </w:p>
    <w:p w:rsidR="00117259" w:rsidRPr="00EC1332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2) за згодою Сторін;</w:t>
      </w:r>
    </w:p>
    <w:p w:rsidR="00117259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 xml:space="preserve">3) у разі неможливості виконання Сторонами своїх зобов’язань у зв’язку з прийняттям нормативно-правових актів, що </w:t>
      </w:r>
      <w:r>
        <w:rPr>
          <w:rFonts w:ascii="Times New Roman" w:hAnsi="Times New Roman"/>
          <w:sz w:val="28"/>
          <w:szCs w:val="28"/>
        </w:rPr>
        <w:t>змінили умови, встановлені цим Д</w:t>
      </w:r>
      <w:r w:rsidRPr="00EC1332">
        <w:rPr>
          <w:rFonts w:ascii="Times New Roman" w:hAnsi="Times New Roman"/>
          <w:sz w:val="28"/>
          <w:szCs w:val="28"/>
        </w:rPr>
        <w:t>оговором, і незгоди будь-якої і</w:t>
      </w:r>
      <w:r>
        <w:rPr>
          <w:rFonts w:ascii="Times New Roman" w:hAnsi="Times New Roman"/>
          <w:sz w:val="28"/>
          <w:szCs w:val="28"/>
        </w:rPr>
        <w:t>з Сторін внести зміни до цього Д</w:t>
      </w:r>
      <w:r w:rsidRPr="00EC1332">
        <w:rPr>
          <w:rFonts w:ascii="Times New Roman" w:hAnsi="Times New Roman"/>
          <w:sz w:val="28"/>
          <w:szCs w:val="28"/>
        </w:rPr>
        <w:t>оговору;</w:t>
      </w:r>
    </w:p>
    <w:p w:rsidR="00117259" w:rsidRPr="00EC1332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4678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546782">
        <w:rPr>
          <w:rFonts w:ascii="Times New Roman" w:hAnsi="Times New Roman"/>
          <w:sz w:val="28"/>
          <w:szCs w:val="28"/>
        </w:rPr>
        <w:t>у разі ліквідації юридичної особи –</w:t>
      </w:r>
      <w:r w:rsidR="00D239BC">
        <w:rPr>
          <w:rFonts w:ascii="Times New Roman" w:hAnsi="Times New Roman"/>
          <w:sz w:val="28"/>
          <w:szCs w:val="28"/>
        </w:rPr>
        <w:t xml:space="preserve"> </w:t>
      </w:r>
      <w:r w:rsidRPr="00546782">
        <w:rPr>
          <w:rFonts w:ascii="Times New Roman" w:hAnsi="Times New Roman"/>
          <w:sz w:val="28"/>
          <w:szCs w:val="28"/>
        </w:rPr>
        <w:t>Закладу, якщо не визначений правонаступник</w:t>
      </w:r>
      <w:r>
        <w:rPr>
          <w:rFonts w:ascii="Times New Roman" w:hAnsi="Times New Roman"/>
          <w:sz w:val="28"/>
          <w:szCs w:val="28"/>
        </w:rPr>
        <w:t>;</w:t>
      </w:r>
    </w:p>
    <w:p w:rsidR="00117259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C1332">
        <w:rPr>
          <w:rFonts w:ascii="Times New Roman" w:hAnsi="Times New Roman"/>
          <w:sz w:val="28"/>
          <w:szCs w:val="28"/>
        </w:rPr>
        <w:t>) у разі відрахування Здобувача з підстав інших, ніж вказані в підпунктах 1-</w:t>
      </w:r>
      <w:r>
        <w:rPr>
          <w:rFonts w:ascii="Times New Roman" w:hAnsi="Times New Roman"/>
          <w:sz w:val="28"/>
          <w:szCs w:val="28"/>
        </w:rPr>
        <w:t>4 пункту 5.3.;</w:t>
      </w:r>
    </w:p>
    <w:p w:rsidR="00117259" w:rsidRPr="00A46CB4" w:rsidRDefault="00117259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C3D95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4C3D95">
        <w:rPr>
          <w:rFonts w:ascii="Times New Roman" w:hAnsi="Times New Roman"/>
          <w:sz w:val="28"/>
          <w:szCs w:val="28"/>
        </w:rPr>
        <w:t>за рішенням суду в разі порушення або невиконан</w:t>
      </w:r>
      <w:r>
        <w:rPr>
          <w:rFonts w:ascii="Times New Roman" w:hAnsi="Times New Roman"/>
          <w:sz w:val="28"/>
          <w:szCs w:val="28"/>
        </w:rPr>
        <w:t>ня однією із Сторін умов цього Д</w:t>
      </w:r>
      <w:r w:rsidRPr="004C3D95">
        <w:rPr>
          <w:rFonts w:ascii="Times New Roman" w:hAnsi="Times New Roman"/>
          <w:sz w:val="28"/>
          <w:szCs w:val="28"/>
        </w:rPr>
        <w:t>оговору</w:t>
      </w:r>
      <w:r>
        <w:rPr>
          <w:rFonts w:ascii="Times New Roman" w:hAnsi="Times New Roman"/>
          <w:sz w:val="28"/>
          <w:szCs w:val="28"/>
        </w:rPr>
        <w:t>.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A46CB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Дія цього Д</w:t>
      </w:r>
      <w:r w:rsidRPr="006A4D15">
        <w:rPr>
          <w:rFonts w:ascii="Times New Roman" w:hAnsi="Times New Roman"/>
          <w:sz w:val="28"/>
          <w:szCs w:val="28"/>
        </w:rPr>
        <w:t>оговору зупиняється у випадку надання Здобувачу академічної відпустки згідно із законодавством на весь строк такої відпустки. Допуск до навчання Здобувача після завершення строку академічної відпустки здійснюється на підставі наказу Закладу</w:t>
      </w:r>
      <w:r>
        <w:rPr>
          <w:rFonts w:ascii="Times New Roman" w:hAnsi="Times New Roman"/>
          <w:sz w:val="28"/>
          <w:szCs w:val="28"/>
        </w:rPr>
        <w:t>, який видається</w:t>
      </w:r>
      <w:r w:rsidRPr="006A4D15">
        <w:rPr>
          <w:rFonts w:ascii="Times New Roman" w:hAnsi="Times New Roman"/>
          <w:sz w:val="28"/>
          <w:szCs w:val="28"/>
        </w:rPr>
        <w:t xml:space="preserve"> на підставі заяви Здобувача</w:t>
      </w:r>
      <w:r w:rsidRPr="00A46CB4">
        <w:rPr>
          <w:rFonts w:ascii="Times New Roman" w:hAnsi="Times New Roman"/>
          <w:sz w:val="28"/>
          <w:szCs w:val="28"/>
        </w:rPr>
        <w:t>.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</w:t>
      </w:r>
      <w:r w:rsidRPr="00A46CB4">
        <w:rPr>
          <w:rFonts w:ascii="Times New Roman" w:hAnsi="Times New Roman"/>
          <w:sz w:val="28"/>
          <w:szCs w:val="28"/>
        </w:rPr>
        <w:t xml:space="preserve">. Договір складений українською мовою у двох примірниках, що мають однакову юридичну силу, один з яких передається </w:t>
      </w:r>
      <w:r>
        <w:rPr>
          <w:rFonts w:ascii="Times New Roman" w:hAnsi="Times New Roman"/>
          <w:sz w:val="28"/>
          <w:szCs w:val="28"/>
        </w:rPr>
        <w:t>Здобувачу</w:t>
      </w:r>
      <w:r w:rsidRPr="00A46CB4">
        <w:rPr>
          <w:rFonts w:ascii="Times New Roman" w:hAnsi="Times New Roman"/>
          <w:sz w:val="28"/>
          <w:szCs w:val="28"/>
        </w:rPr>
        <w:t>, а другий зберігається у</w:t>
      </w:r>
      <w:r w:rsidR="00D239BC"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Закладі.</w:t>
      </w:r>
    </w:p>
    <w:p w:rsidR="00117259" w:rsidRPr="00A46CB4" w:rsidRDefault="00117259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A46CB4">
        <w:rPr>
          <w:rFonts w:ascii="Times New Roman" w:hAnsi="Times New Roman"/>
          <w:sz w:val="28"/>
          <w:szCs w:val="28"/>
        </w:rPr>
        <w:t xml:space="preserve">. З усіх питань, що стосуються цього </w:t>
      </w:r>
      <w:r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>оговору, але прямо не врегульовані його положеннями, Сторони керуються законодавством.</w:t>
      </w:r>
    </w:p>
    <w:p w:rsidR="00117259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17259" w:rsidRPr="00564C3E" w:rsidRDefault="00117259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4C3E">
        <w:rPr>
          <w:rFonts w:ascii="Times New Roman" w:hAnsi="Times New Roman"/>
          <w:b/>
          <w:sz w:val="28"/>
          <w:szCs w:val="28"/>
        </w:rPr>
        <w:t>6. МІСЦЕЗНАХОДЖЕННЯ ТА РЕКВІЗИТИ СТОРІН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A46CB4">
        <w:rPr>
          <w:rFonts w:ascii="Times New Roman" w:hAnsi="Times New Roman"/>
          <w:sz w:val="28"/>
          <w:szCs w:val="28"/>
        </w:rPr>
        <w:t>. Відомості про Заклад:</w:t>
      </w:r>
    </w:p>
    <w:p w:rsidR="00117259" w:rsidRPr="007C5C14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46CB4">
        <w:rPr>
          <w:rFonts w:ascii="Times New Roman" w:hAnsi="Times New Roman"/>
          <w:sz w:val="28"/>
          <w:szCs w:val="28"/>
        </w:rPr>
        <w:t>повне найменування</w:t>
      </w:r>
      <w:r>
        <w:rPr>
          <w:rFonts w:ascii="Times New Roman" w:hAnsi="Times New Roman"/>
          <w:sz w:val="28"/>
          <w:szCs w:val="28"/>
        </w:rPr>
        <w:t>:</w:t>
      </w:r>
      <w:r w:rsidR="00D239BC">
        <w:rPr>
          <w:rFonts w:ascii="Times New Roman" w:hAnsi="Times New Roman"/>
          <w:sz w:val="28"/>
          <w:szCs w:val="28"/>
        </w:rPr>
        <w:t xml:space="preserve"> </w:t>
      </w:r>
      <w:r w:rsidR="00D239BC">
        <w:rPr>
          <w:rFonts w:ascii="Times New Roman" w:hAnsi="Times New Roman"/>
          <w:b/>
          <w:i/>
          <w:sz w:val="28"/>
          <w:szCs w:val="28"/>
          <w:u w:val="single"/>
        </w:rPr>
        <w:t>Чугуєво-Бабчанський лісовий фаховий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 коледж;</w:t>
      </w:r>
    </w:p>
    <w:p w:rsidR="00117259" w:rsidRPr="007C5C14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46CB4">
        <w:rPr>
          <w:rFonts w:ascii="Times New Roman" w:hAnsi="Times New Roman"/>
          <w:sz w:val="28"/>
          <w:szCs w:val="28"/>
        </w:rPr>
        <w:t>місце</w:t>
      </w:r>
      <w:r w:rsidR="00147738">
        <w:rPr>
          <w:rFonts w:ascii="Times New Roman" w:hAnsi="Times New Roman"/>
          <w:sz w:val="28"/>
          <w:szCs w:val="28"/>
        </w:rPr>
        <w:t xml:space="preserve"> </w:t>
      </w:r>
      <w:r w:rsidRPr="00A46CB4">
        <w:rPr>
          <w:rFonts w:ascii="Times New Roman" w:hAnsi="Times New Roman"/>
          <w:sz w:val="28"/>
          <w:szCs w:val="28"/>
        </w:rPr>
        <w:t>находження</w:t>
      </w:r>
      <w:r>
        <w:rPr>
          <w:rFonts w:ascii="Times New Roman" w:hAnsi="Times New Roman"/>
          <w:sz w:val="28"/>
          <w:szCs w:val="28"/>
        </w:rPr>
        <w:t>:</w:t>
      </w:r>
      <w:r w:rsidR="00147738">
        <w:rPr>
          <w:rFonts w:ascii="Times New Roman" w:hAnsi="Times New Roman"/>
          <w:sz w:val="28"/>
          <w:szCs w:val="28"/>
        </w:rPr>
        <w:t xml:space="preserve">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вул. Чугуївська, 43, смт. Кочеток, Чугуївський район, Харківська область, 63513;</w:t>
      </w:r>
    </w:p>
    <w:p w:rsidR="00117259" w:rsidRPr="007C5C14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46CB4"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</w:rPr>
        <w:t>згідно з ЄДРПОУ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24671006;</w:t>
      </w:r>
    </w:p>
    <w:p w:rsidR="00117259" w:rsidRPr="00A46CB4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засоби зв’язку:</w:t>
      </w:r>
    </w:p>
    <w:p w:rsidR="00117259" w:rsidRPr="007C5C14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5E2737">
        <w:rPr>
          <w:rFonts w:ascii="Times New Roman" w:hAnsi="Times New Roman"/>
          <w:sz w:val="28"/>
          <w:szCs w:val="28"/>
        </w:rPr>
        <w:t>:</w:t>
      </w:r>
      <w:r w:rsidR="005E2737" w:rsidRPr="005E27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2737">
        <w:rPr>
          <w:rFonts w:ascii="Times New Roman" w:hAnsi="Times New Roman"/>
          <w:b/>
          <w:i/>
          <w:sz w:val="28"/>
          <w:szCs w:val="28"/>
        </w:rPr>
        <w:t>063-10-10-977</w:t>
      </w:r>
    </w:p>
    <w:p w:rsidR="00117259" w:rsidRPr="002D1EEA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 xml:space="preserve">електронна пошта </w:t>
      </w:r>
      <w:r w:rsidRPr="007C5C14">
        <w:rPr>
          <w:rFonts w:ascii="Times New Roman" w:hAnsi="Times New Roman"/>
          <w:b/>
          <w:i/>
          <w:sz w:val="28"/>
          <w:szCs w:val="28"/>
          <w:lang w:val="en-US"/>
        </w:rPr>
        <w:t>chblk</w:t>
      </w:r>
      <w:r w:rsidRPr="007C5C14">
        <w:rPr>
          <w:rFonts w:ascii="Times New Roman" w:hAnsi="Times New Roman"/>
          <w:b/>
          <w:i/>
          <w:sz w:val="28"/>
          <w:szCs w:val="28"/>
          <w:lang w:val="ru-RU"/>
        </w:rPr>
        <w:t>@</w:t>
      </w:r>
      <w:r w:rsidRPr="007C5C14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7C5C14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7C5C14">
        <w:rPr>
          <w:rFonts w:ascii="Times New Roman" w:hAnsi="Times New Roman"/>
          <w:b/>
          <w:i/>
          <w:sz w:val="28"/>
          <w:szCs w:val="28"/>
          <w:lang w:val="en-US"/>
        </w:rPr>
        <w:t>ua</w:t>
      </w:r>
      <w:r w:rsidRPr="007C5C14">
        <w:rPr>
          <w:rFonts w:ascii="Times New Roman" w:hAnsi="Times New Roman"/>
          <w:b/>
          <w:i/>
          <w:sz w:val="28"/>
          <w:szCs w:val="28"/>
          <w:lang w:val="ru-RU"/>
        </w:rPr>
        <w:t>;</w:t>
      </w:r>
    </w:p>
    <w:p w:rsidR="00117259" w:rsidRPr="007C5C14" w:rsidRDefault="00117259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 xml:space="preserve">прізвище, ім’я та по батькові керівника Закладу </w:t>
      </w:r>
      <w:r>
        <w:rPr>
          <w:rFonts w:ascii="Times New Roman" w:hAnsi="Times New Roman"/>
          <w:b/>
          <w:i/>
          <w:sz w:val="28"/>
          <w:szCs w:val="28"/>
        </w:rPr>
        <w:t>Солодовник Валерій Миколайович</w:t>
      </w:r>
      <w:r w:rsidRPr="007C5C14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117259" w:rsidRPr="00A46CB4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A46CB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ідомості про Здобувача</w:t>
      </w:r>
      <w:r w:rsidRPr="00A46CB4">
        <w:rPr>
          <w:rFonts w:ascii="Times New Roman" w:hAnsi="Times New Roman"/>
          <w:sz w:val="28"/>
          <w:szCs w:val="28"/>
        </w:rPr>
        <w:t>:</w:t>
      </w:r>
    </w:p>
    <w:p w:rsidR="00117259" w:rsidRPr="00A46CB4" w:rsidRDefault="00117259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прізвище, ім’я та по батькові ___________</w:t>
      </w:r>
      <w:r>
        <w:rPr>
          <w:rFonts w:ascii="Times New Roman" w:hAnsi="Times New Roman"/>
          <w:sz w:val="28"/>
          <w:szCs w:val="28"/>
        </w:rPr>
        <w:t>___________________________;</w:t>
      </w:r>
    </w:p>
    <w:p w:rsidR="00117259" w:rsidRPr="00EC1332" w:rsidRDefault="00117259" w:rsidP="00486CEE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серія</w:t>
      </w:r>
      <w:r>
        <w:rPr>
          <w:rFonts w:ascii="Times New Roman" w:hAnsi="Times New Roman"/>
          <w:sz w:val="28"/>
          <w:szCs w:val="28"/>
        </w:rPr>
        <w:t xml:space="preserve"> (за наявності)</w:t>
      </w:r>
      <w:r w:rsidRPr="00EC1332">
        <w:rPr>
          <w:rFonts w:ascii="Times New Roman" w:hAnsi="Times New Roman"/>
          <w:sz w:val="28"/>
          <w:szCs w:val="28"/>
        </w:rPr>
        <w:t xml:space="preserve">, номер паспорта, ким і коли </w:t>
      </w:r>
      <w:r>
        <w:rPr>
          <w:rFonts w:ascii="Times New Roman" w:hAnsi="Times New Roman"/>
          <w:sz w:val="28"/>
          <w:szCs w:val="28"/>
        </w:rPr>
        <w:t>виданий ______________</w:t>
      </w:r>
    </w:p>
    <w:p w:rsidR="00117259" w:rsidRPr="00A46CB4" w:rsidRDefault="00117259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;</w:t>
      </w:r>
    </w:p>
    <w:p w:rsidR="00117259" w:rsidRPr="00A46CB4" w:rsidRDefault="00117259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адреса проживання (реєстрації) 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117259" w:rsidRPr="00A46CB4" w:rsidRDefault="00117259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_;</w:t>
      </w:r>
    </w:p>
    <w:p w:rsidR="00117259" w:rsidRPr="00A46CB4" w:rsidRDefault="00117259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_____</w:t>
      </w:r>
      <w:r>
        <w:rPr>
          <w:rFonts w:ascii="Times New Roman" w:hAnsi="Times New Roman"/>
          <w:sz w:val="28"/>
          <w:szCs w:val="28"/>
        </w:rPr>
        <w:t>_______;</w:t>
      </w:r>
    </w:p>
    <w:p w:rsidR="00117259" w:rsidRPr="00A46CB4" w:rsidRDefault="00117259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номер телефону ________</w:t>
      </w:r>
      <w:r>
        <w:rPr>
          <w:rFonts w:ascii="Times New Roman" w:hAnsi="Times New Roman"/>
          <w:sz w:val="28"/>
          <w:szCs w:val="28"/>
        </w:rPr>
        <w:t>__________</w:t>
      </w:r>
      <w:r w:rsidRPr="00A46CB4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117259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7259" w:rsidRPr="007514DF" w:rsidRDefault="0011725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1555"/>
        <w:gridCol w:w="3090"/>
        <w:gridCol w:w="1587"/>
        <w:gridCol w:w="3090"/>
      </w:tblGrid>
      <w:tr w:rsidR="00117259" w:rsidRPr="00A46CB4" w:rsidTr="00A23B9D">
        <w:tc>
          <w:tcPr>
            <w:tcW w:w="4645" w:type="dxa"/>
            <w:gridSpan w:val="2"/>
          </w:tcPr>
          <w:p w:rsidR="00117259" w:rsidRPr="005F0EA5" w:rsidRDefault="00117259" w:rsidP="0098744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</w:p>
        </w:tc>
        <w:tc>
          <w:tcPr>
            <w:tcW w:w="4677" w:type="dxa"/>
            <w:gridSpan w:val="2"/>
          </w:tcPr>
          <w:p w:rsidR="00117259" w:rsidRPr="00310AC1" w:rsidRDefault="00117259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10AC1">
              <w:rPr>
                <w:rFonts w:ascii="Times New Roman" w:hAnsi="Times New Roman"/>
                <w:b/>
                <w:caps/>
                <w:sz w:val="28"/>
                <w:szCs w:val="28"/>
              </w:rPr>
              <w:t>вступник</w:t>
            </w:r>
          </w:p>
        </w:tc>
      </w:tr>
      <w:tr w:rsidR="00117259" w:rsidRPr="00A46CB4" w:rsidTr="00A23B9D">
        <w:tc>
          <w:tcPr>
            <w:tcW w:w="4645" w:type="dxa"/>
            <w:gridSpan w:val="2"/>
          </w:tcPr>
          <w:p w:rsidR="00117259" w:rsidRPr="00A46CB4" w:rsidRDefault="00117259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17259" w:rsidRPr="00A46CB4" w:rsidRDefault="00117259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259" w:rsidRPr="00A46CB4" w:rsidTr="00A23B9D">
        <w:tc>
          <w:tcPr>
            <w:tcW w:w="1555" w:type="dxa"/>
          </w:tcPr>
          <w:p w:rsidR="00117259" w:rsidRPr="00A46CB4" w:rsidRDefault="00117259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17259" w:rsidRPr="00A46CB4" w:rsidRDefault="00117259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</w:tcPr>
          <w:p w:rsidR="00117259" w:rsidRPr="00423329" w:rsidRDefault="00117259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алерій Солодовник</w:t>
            </w:r>
          </w:p>
          <w:p w:rsidR="00117259" w:rsidRPr="00A46CB4" w:rsidRDefault="00117259" w:rsidP="00AA7C65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  <w:tc>
          <w:tcPr>
            <w:tcW w:w="1587" w:type="dxa"/>
          </w:tcPr>
          <w:p w:rsidR="00117259" w:rsidRPr="00A46CB4" w:rsidRDefault="00117259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17259" w:rsidRPr="00A46CB4" w:rsidRDefault="00117259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</w:tcPr>
          <w:p w:rsidR="00117259" w:rsidRPr="00A46CB4" w:rsidRDefault="00117259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117259" w:rsidRPr="00A46CB4" w:rsidRDefault="00117259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117259" w:rsidRPr="00A46CB4" w:rsidTr="00A23B9D">
        <w:tc>
          <w:tcPr>
            <w:tcW w:w="4645" w:type="dxa"/>
            <w:gridSpan w:val="2"/>
          </w:tcPr>
          <w:p w:rsidR="00117259" w:rsidRPr="00A46CB4" w:rsidRDefault="00117259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117259" w:rsidRPr="00A46CB4" w:rsidRDefault="00117259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</w:tc>
        <w:tc>
          <w:tcPr>
            <w:tcW w:w="4677" w:type="dxa"/>
            <w:gridSpan w:val="2"/>
          </w:tcPr>
          <w:p w:rsidR="00117259" w:rsidRPr="00A46CB4" w:rsidRDefault="00117259" w:rsidP="00987446">
            <w:pPr>
              <w:pStyle w:val="a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7259" w:rsidRPr="00A46CB4" w:rsidRDefault="00117259" w:rsidP="00987446">
            <w:pPr>
              <w:pStyle w:val="a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259" w:rsidRPr="00A46CB4" w:rsidRDefault="00117259" w:rsidP="002D1EEA">
      <w:pPr>
        <w:pStyle w:val="a3"/>
        <w:spacing w:before="0"/>
        <w:ind w:firstLine="0"/>
        <w:rPr>
          <w:rFonts w:ascii="Times New Roman" w:hAnsi="Times New Roman"/>
          <w:sz w:val="20"/>
        </w:rPr>
      </w:pPr>
    </w:p>
    <w:sectPr w:rsidR="00117259" w:rsidRPr="00A46CB4" w:rsidSect="00D64A32">
      <w:headerReference w:type="even" r:id="rId7"/>
      <w:pgSz w:w="11906" w:h="16838" w:code="9"/>
      <w:pgMar w:top="1134" w:right="1134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59" w:rsidRDefault="00117259">
      <w:r>
        <w:separator/>
      </w:r>
    </w:p>
  </w:endnote>
  <w:endnote w:type="continuationSeparator" w:id="0">
    <w:p w:rsidR="00117259" w:rsidRDefault="0011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59" w:rsidRDefault="00117259">
      <w:r>
        <w:separator/>
      </w:r>
    </w:p>
  </w:footnote>
  <w:footnote w:type="continuationSeparator" w:id="0">
    <w:p w:rsidR="00117259" w:rsidRDefault="0011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59" w:rsidRDefault="00D239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17259">
      <w:rPr>
        <w:noProof/>
      </w:rPr>
      <w:t>1</w:t>
    </w:r>
    <w:r>
      <w:rPr>
        <w:noProof/>
      </w:rPr>
      <w:fldChar w:fldCharType="end"/>
    </w:r>
  </w:p>
  <w:p w:rsidR="00117259" w:rsidRDefault="001172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F3D"/>
    <w:rsid w:val="0000049A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1007"/>
    <w:rsid w:val="000A234B"/>
    <w:rsid w:val="000B31CB"/>
    <w:rsid w:val="000B55ED"/>
    <w:rsid w:val="000D05F7"/>
    <w:rsid w:val="000D5F38"/>
    <w:rsid w:val="000E1C25"/>
    <w:rsid w:val="000F1D46"/>
    <w:rsid w:val="000F45D3"/>
    <w:rsid w:val="001041F0"/>
    <w:rsid w:val="001103F5"/>
    <w:rsid w:val="00112326"/>
    <w:rsid w:val="00117259"/>
    <w:rsid w:val="00121A33"/>
    <w:rsid w:val="00123900"/>
    <w:rsid w:val="00132849"/>
    <w:rsid w:val="001347E2"/>
    <w:rsid w:val="00135FA1"/>
    <w:rsid w:val="001407F5"/>
    <w:rsid w:val="00145E04"/>
    <w:rsid w:val="00147738"/>
    <w:rsid w:val="00151E8E"/>
    <w:rsid w:val="00161137"/>
    <w:rsid w:val="00174AE0"/>
    <w:rsid w:val="00183EA4"/>
    <w:rsid w:val="00195A4B"/>
    <w:rsid w:val="001A00FE"/>
    <w:rsid w:val="001A39B2"/>
    <w:rsid w:val="001A40E5"/>
    <w:rsid w:val="001A5C4D"/>
    <w:rsid w:val="001B1A64"/>
    <w:rsid w:val="001B3B49"/>
    <w:rsid w:val="001C75C3"/>
    <w:rsid w:val="001D1EC5"/>
    <w:rsid w:val="001D3883"/>
    <w:rsid w:val="001D5268"/>
    <w:rsid w:val="00204F0F"/>
    <w:rsid w:val="00206975"/>
    <w:rsid w:val="002122A8"/>
    <w:rsid w:val="00216E3B"/>
    <w:rsid w:val="002225C6"/>
    <w:rsid w:val="00225308"/>
    <w:rsid w:val="00233B33"/>
    <w:rsid w:val="00250571"/>
    <w:rsid w:val="00251400"/>
    <w:rsid w:val="00251C15"/>
    <w:rsid w:val="00262916"/>
    <w:rsid w:val="00272826"/>
    <w:rsid w:val="00272F63"/>
    <w:rsid w:val="002B2517"/>
    <w:rsid w:val="002B26A6"/>
    <w:rsid w:val="002D1EEA"/>
    <w:rsid w:val="002D35A4"/>
    <w:rsid w:val="002D5D51"/>
    <w:rsid w:val="002E1820"/>
    <w:rsid w:val="002F5743"/>
    <w:rsid w:val="00302729"/>
    <w:rsid w:val="00306F3D"/>
    <w:rsid w:val="00310AC1"/>
    <w:rsid w:val="00320D03"/>
    <w:rsid w:val="00325685"/>
    <w:rsid w:val="00333242"/>
    <w:rsid w:val="00337D87"/>
    <w:rsid w:val="0034051D"/>
    <w:rsid w:val="0034669E"/>
    <w:rsid w:val="00351C73"/>
    <w:rsid w:val="00355B1E"/>
    <w:rsid w:val="003567CF"/>
    <w:rsid w:val="00362F4B"/>
    <w:rsid w:val="0036500E"/>
    <w:rsid w:val="00370571"/>
    <w:rsid w:val="00380333"/>
    <w:rsid w:val="00382EEB"/>
    <w:rsid w:val="00382FB2"/>
    <w:rsid w:val="0038592B"/>
    <w:rsid w:val="00392988"/>
    <w:rsid w:val="003A27AF"/>
    <w:rsid w:val="003A5D09"/>
    <w:rsid w:val="003A7762"/>
    <w:rsid w:val="003B3121"/>
    <w:rsid w:val="003B7472"/>
    <w:rsid w:val="003C5FC6"/>
    <w:rsid w:val="003C635E"/>
    <w:rsid w:val="003D1EE5"/>
    <w:rsid w:val="003E0DA9"/>
    <w:rsid w:val="003E1FB5"/>
    <w:rsid w:val="003E5E79"/>
    <w:rsid w:val="003F0510"/>
    <w:rsid w:val="003F69AB"/>
    <w:rsid w:val="00400556"/>
    <w:rsid w:val="004021CE"/>
    <w:rsid w:val="00407D90"/>
    <w:rsid w:val="00423329"/>
    <w:rsid w:val="004405B9"/>
    <w:rsid w:val="00443379"/>
    <w:rsid w:val="004644EF"/>
    <w:rsid w:val="004668B6"/>
    <w:rsid w:val="0046714F"/>
    <w:rsid w:val="004761CE"/>
    <w:rsid w:val="00477CB7"/>
    <w:rsid w:val="00477ECF"/>
    <w:rsid w:val="00486CEE"/>
    <w:rsid w:val="00491BCB"/>
    <w:rsid w:val="00496839"/>
    <w:rsid w:val="0049705D"/>
    <w:rsid w:val="004B6D96"/>
    <w:rsid w:val="004C3D95"/>
    <w:rsid w:val="004D6E73"/>
    <w:rsid w:val="004D7BA2"/>
    <w:rsid w:val="004E36DF"/>
    <w:rsid w:val="004F523D"/>
    <w:rsid w:val="004F589E"/>
    <w:rsid w:val="00500B8A"/>
    <w:rsid w:val="00505281"/>
    <w:rsid w:val="005066EF"/>
    <w:rsid w:val="00506A50"/>
    <w:rsid w:val="0051304F"/>
    <w:rsid w:val="00517E2E"/>
    <w:rsid w:val="005258C2"/>
    <w:rsid w:val="00532628"/>
    <w:rsid w:val="00532FF3"/>
    <w:rsid w:val="00535F58"/>
    <w:rsid w:val="005361DC"/>
    <w:rsid w:val="00544C70"/>
    <w:rsid w:val="00546782"/>
    <w:rsid w:val="00564C3E"/>
    <w:rsid w:val="00575785"/>
    <w:rsid w:val="00576421"/>
    <w:rsid w:val="00597AA5"/>
    <w:rsid w:val="005A4E04"/>
    <w:rsid w:val="005B4452"/>
    <w:rsid w:val="005B5DCF"/>
    <w:rsid w:val="005C227B"/>
    <w:rsid w:val="005C5077"/>
    <w:rsid w:val="005D327E"/>
    <w:rsid w:val="005D3A65"/>
    <w:rsid w:val="005D77E1"/>
    <w:rsid w:val="005E2737"/>
    <w:rsid w:val="005E6B1C"/>
    <w:rsid w:val="005F0EA5"/>
    <w:rsid w:val="005F5729"/>
    <w:rsid w:val="005F664D"/>
    <w:rsid w:val="006013C9"/>
    <w:rsid w:val="006033B1"/>
    <w:rsid w:val="006075FA"/>
    <w:rsid w:val="00611F08"/>
    <w:rsid w:val="00616F84"/>
    <w:rsid w:val="00632CA3"/>
    <w:rsid w:val="006332DA"/>
    <w:rsid w:val="00641BCD"/>
    <w:rsid w:val="00645B89"/>
    <w:rsid w:val="00646D5A"/>
    <w:rsid w:val="00646F47"/>
    <w:rsid w:val="0064726D"/>
    <w:rsid w:val="00647C24"/>
    <w:rsid w:val="00652D88"/>
    <w:rsid w:val="00663C57"/>
    <w:rsid w:val="00664F03"/>
    <w:rsid w:val="00665628"/>
    <w:rsid w:val="00686231"/>
    <w:rsid w:val="006A0CDE"/>
    <w:rsid w:val="006A4D15"/>
    <w:rsid w:val="006A6037"/>
    <w:rsid w:val="006B44E5"/>
    <w:rsid w:val="006B513E"/>
    <w:rsid w:val="006C24A2"/>
    <w:rsid w:val="006C2EC1"/>
    <w:rsid w:val="006D1DD4"/>
    <w:rsid w:val="006D2C05"/>
    <w:rsid w:val="006D2F87"/>
    <w:rsid w:val="006E0F1D"/>
    <w:rsid w:val="006E2C61"/>
    <w:rsid w:val="006E3FD1"/>
    <w:rsid w:val="006E76F6"/>
    <w:rsid w:val="006F3BDE"/>
    <w:rsid w:val="00722F85"/>
    <w:rsid w:val="007242AB"/>
    <w:rsid w:val="0072656D"/>
    <w:rsid w:val="007319B0"/>
    <w:rsid w:val="00736D6C"/>
    <w:rsid w:val="007413EE"/>
    <w:rsid w:val="0074445A"/>
    <w:rsid w:val="00750FDB"/>
    <w:rsid w:val="007514DF"/>
    <w:rsid w:val="00754A8E"/>
    <w:rsid w:val="00761F20"/>
    <w:rsid w:val="00762858"/>
    <w:rsid w:val="007635FD"/>
    <w:rsid w:val="00767721"/>
    <w:rsid w:val="00774472"/>
    <w:rsid w:val="00787BED"/>
    <w:rsid w:val="00790920"/>
    <w:rsid w:val="007A1DBB"/>
    <w:rsid w:val="007B18BD"/>
    <w:rsid w:val="007B5EF4"/>
    <w:rsid w:val="007B6121"/>
    <w:rsid w:val="007C5C14"/>
    <w:rsid w:val="007C69F0"/>
    <w:rsid w:val="007C7D28"/>
    <w:rsid w:val="007D2521"/>
    <w:rsid w:val="007D370C"/>
    <w:rsid w:val="007D410C"/>
    <w:rsid w:val="007D7D5B"/>
    <w:rsid w:val="007E22D1"/>
    <w:rsid w:val="007F165B"/>
    <w:rsid w:val="007F2780"/>
    <w:rsid w:val="007F2AE2"/>
    <w:rsid w:val="00814676"/>
    <w:rsid w:val="00820E09"/>
    <w:rsid w:val="008255A7"/>
    <w:rsid w:val="00827F3F"/>
    <w:rsid w:val="008462B7"/>
    <w:rsid w:val="00855DD6"/>
    <w:rsid w:val="00862480"/>
    <w:rsid w:val="00862FE2"/>
    <w:rsid w:val="0086448E"/>
    <w:rsid w:val="0086532B"/>
    <w:rsid w:val="00865A91"/>
    <w:rsid w:val="008674F1"/>
    <w:rsid w:val="00871017"/>
    <w:rsid w:val="00871AA6"/>
    <w:rsid w:val="00881D62"/>
    <w:rsid w:val="00885AED"/>
    <w:rsid w:val="008936AB"/>
    <w:rsid w:val="008A128B"/>
    <w:rsid w:val="008A31F3"/>
    <w:rsid w:val="008B0776"/>
    <w:rsid w:val="008B0A06"/>
    <w:rsid w:val="008B22F0"/>
    <w:rsid w:val="008B5A99"/>
    <w:rsid w:val="008C1342"/>
    <w:rsid w:val="008C3E56"/>
    <w:rsid w:val="008C7F69"/>
    <w:rsid w:val="008D1A60"/>
    <w:rsid w:val="008D35D8"/>
    <w:rsid w:val="008E5474"/>
    <w:rsid w:val="008E5E70"/>
    <w:rsid w:val="008F65EA"/>
    <w:rsid w:val="008F70B3"/>
    <w:rsid w:val="00902612"/>
    <w:rsid w:val="0090472D"/>
    <w:rsid w:val="00920C89"/>
    <w:rsid w:val="009233C6"/>
    <w:rsid w:val="00925ADB"/>
    <w:rsid w:val="00932ECA"/>
    <w:rsid w:val="00936C4C"/>
    <w:rsid w:val="00940DC9"/>
    <w:rsid w:val="00952873"/>
    <w:rsid w:val="00975891"/>
    <w:rsid w:val="00985396"/>
    <w:rsid w:val="00987446"/>
    <w:rsid w:val="009922D6"/>
    <w:rsid w:val="009A0B7A"/>
    <w:rsid w:val="009B32C6"/>
    <w:rsid w:val="009B4D85"/>
    <w:rsid w:val="009B6D20"/>
    <w:rsid w:val="009B7518"/>
    <w:rsid w:val="009B7550"/>
    <w:rsid w:val="009E0354"/>
    <w:rsid w:val="009E347F"/>
    <w:rsid w:val="009E626D"/>
    <w:rsid w:val="009E6F3E"/>
    <w:rsid w:val="009F0EA7"/>
    <w:rsid w:val="00A05916"/>
    <w:rsid w:val="00A110D3"/>
    <w:rsid w:val="00A113A9"/>
    <w:rsid w:val="00A1749B"/>
    <w:rsid w:val="00A23B9D"/>
    <w:rsid w:val="00A23CFC"/>
    <w:rsid w:val="00A23D93"/>
    <w:rsid w:val="00A35B86"/>
    <w:rsid w:val="00A41C1A"/>
    <w:rsid w:val="00A46CB4"/>
    <w:rsid w:val="00A50243"/>
    <w:rsid w:val="00A526C8"/>
    <w:rsid w:val="00A53A30"/>
    <w:rsid w:val="00A56E12"/>
    <w:rsid w:val="00A8037B"/>
    <w:rsid w:val="00A8046D"/>
    <w:rsid w:val="00A87F34"/>
    <w:rsid w:val="00A97257"/>
    <w:rsid w:val="00AA3218"/>
    <w:rsid w:val="00AA7C65"/>
    <w:rsid w:val="00AB31C9"/>
    <w:rsid w:val="00AB3488"/>
    <w:rsid w:val="00AB3BC8"/>
    <w:rsid w:val="00AB5484"/>
    <w:rsid w:val="00AB6D45"/>
    <w:rsid w:val="00AC2E03"/>
    <w:rsid w:val="00AD1B99"/>
    <w:rsid w:val="00AD387F"/>
    <w:rsid w:val="00AE2116"/>
    <w:rsid w:val="00AE4E8A"/>
    <w:rsid w:val="00B17803"/>
    <w:rsid w:val="00B20F90"/>
    <w:rsid w:val="00B34CC7"/>
    <w:rsid w:val="00B35887"/>
    <w:rsid w:val="00B46490"/>
    <w:rsid w:val="00B56B90"/>
    <w:rsid w:val="00B57946"/>
    <w:rsid w:val="00B62B76"/>
    <w:rsid w:val="00B70423"/>
    <w:rsid w:val="00B741B0"/>
    <w:rsid w:val="00BA1A02"/>
    <w:rsid w:val="00BB0A31"/>
    <w:rsid w:val="00BB390A"/>
    <w:rsid w:val="00BB6BE5"/>
    <w:rsid w:val="00BC3BA7"/>
    <w:rsid w:val="00BC5536"/>
    <w:rsid w:val="00BC5691"/>
    <w:rsid w:val="00BD4528"/>
    <w:rsid w:val="00BD6FFF"/>
    <w:rsid w:val="00BE40B4"/>
    <w:rsid w:val="00BE702B"/>
    <w:rsid w:val="00BE7496"/>
    <w:rsid w:val="00C000C6"/>
    <w:rsid w:val="00C02461"/>
    <w:rsid w:val="00C10BA2"/>
    <w:rsid w:val="00C25775"/>
    <w:rsid w:val="00C30BE9"/>
    <w:rsid w:val="00C349EF"/>
    <w:rsid w:val="00C4021F"/>
    <w:rsid w:val="00C451D2"/>
    <w:rsid w:val="00C46B74"/>
    <w:rsid w:val="00C57581"/>
    <w:rsid w:val="00C62379"/>
    <w:rsid w:val="00C651C7"/>
    <w:rsid w:val="00C7194D"/>
    <w:rsid w:val="00C72F6B"/>
    <w:rsid w:val="00C811DB"/>
    <w:rsid w:val="00C83623"/>
    <w:rsid w:val="00C904E9"/>
    <w:rsid w:val="00C95BB4"/>
    <w:rsid w:val="00C972A2"/>
    <w:rsid w:val="00CA0CF6"/>
    <w:rsid w:val="00CC1DFC"/>
    <w:rsid w:val="00CC3700"/>
    <w:rsid w:val="00CD6505"/>
    <w:rsid w:val="00CE0179"/>
    <w:rsid w:val="00CE11D4"/>
    <w:rsid w:val="00CE2E5F"/>
    <w:rsid w:val="00CE3499"/>
    <w:rsid w:val="00D03A19"/>
    <w:rsid w:val="00D06350"/>
    <w:rsid w:val="00D06ACF"/>
    <w:rsid w:val="00D16ED0"/>
    <w:rsid w:val="00D16F27"/>
    <w:rsid w:val="00D21F19"/>
    <w:rsid w:val="00D2255F"/>
    <w:rsid w:val="00D239BC"/>
    <w:rsid w:val="00D240EA"/>
    <w:rsid w:val="00D3024E"/>
    <w:rsid w:val="00D30F32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2914"/>
    <w:rsid w:val="00D852EA"/>
    <w:rsid w:val="00D9383E"/>
    <w:rsid w:val="00DA146E"/>
    <w:rsid w:val="00DB4CFB"/>
    <w:rsid w:val="00DC0766"/>
    <w:rsid w:val="00DC6ABC"/>
    <w:rsid w:val="00DC70DC"/>
    <w:rsid w:val="00DD3AF2"/>
    <w:rsid w:val="00DD5D5A"/>
    <w:rsid w:val="00DD7084"/>
    <w:rsid w:val="00DE22BC"/>
    <w:rsid w:val="00DE3687"/>
    <w:rsid w:val="00DE58A5"/>
    <w:rsid w:val="00DF1E6F"/>
    <w:rsid w:val="00E01EA6"/>
    <w:rsid w:val="00E1476D"/>
    <w:rsid w:val="00E17E1D"/>
    <w:rsid w:val="00E22411"/>
    <w:rsid w:val="00E2415A"/>
    <w:rsid w:val="00E25067"/>
    <w:rsid w:val="00E71655"/>
    <w:rsid w:val="00E7329A"/>
    <w:rsid w:val="00E741D3"/>
    <w:rsid w:val="00E8348B"/>
    <w:rsid w:val="00E91F13"/>
    <w:rsid w:val="00E93685"/>
    <w:rsid w:val="00E95558"/>
    <w:rsid w:val="00E97EDC"/>
    <w:rsid w:val="00EA75E0"/>
    <w:rsid w:val="00EB132C"/>
    <w:rsid w:val="00EB4A25"/>
    <w:rsid w:val="00EB5568"/>
    <w:rsid w:val="00EC1332"/>
    <w:rsid w:val="00EC5C51"/>
    <w:rsid w:val="00ED328D"/>
    <w:rsid w:val="00F00C66"/>
    <w:rsid w:val="00F01954"/>
    <w:rsid w:val="00F02A8C"/>
    <w:rsid w:val="00F02FF1"/>
    <w:rsid w:val="00F07FF3"/>
    <w:rsid w:val="00F20D06"/>
    <w:rsid w:val="00F316F9"/>
    <w:rsid w:val="00F37D29"/>
    <w:rsid w:val="00F46714"/>
    <w:rsid w:val="00F60656"/>
    <w:rsid w:val="00F6195A"/>
    <w:rsid w:val="00F678DD"/>
    <w:rsid w:val="00F72D15"/>
    <w:rsid w:val="00F85318"/>
    <w:rsid w:val="00F92B4C"/>
    <w:rsid w:val="00F941EC"/>
    <w:rsid w:val="00F96128"/>
    <w:rsid w:val="00FA2999"/>
    <w:rsid w:val="00FA5A7F"/>
    <w:rsid w:val="00FB1955"/>
    <w:rsid w:val="00FB3037"/>
    <w:rsid w:val="00FC33EE"/>
    <w:rsid w:val="00FD16CB"/>
    <w:rsid w:val="00FD5B97"/>
    <w:rsid w:val="00FD7843"/>
    <w:rsid w:val="00FE346E"/>
    <w:rsid w:val="00FF0613"/>
    <w:rsid w:val="00FF11DF"/>
    <w:rsid w:val="00FF3B1E"/>
    <w:rsid w:val="00FF3DD5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F0588F-A6FD-44EC-8838-88712B9A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3D"/>
    <w:rPr>
      <w:rFonts w:ascii="Antiqua" w:hAnsi="Antiqua"/>
      <w:sz w:val="2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06F3D"/>
    <w:pPr>
      <w:keepNext/>
      <w:spacing w:before="120"/>
      <w:ind w:left="567"/>
      <w:outlineLvl w:val="2"/>
    </w:pPr>
    <w:rPr>
      <w:b/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6F3D"/>
    <w:rPr>
      <w:rFonts w:ascii="Antiqua" w:hAnsi="Antiqua" w:cs="Times New Roman"/>
      <w:b/>
      <w:i/>
      <w:sz w:val="26"/>
      <w:lang w:eastAsia="ru-RU"/>
    </w:rPr>
  </w:style>
  <w:style w:type="paragraph" w:customStyle="1" w:styleId="a3">
    <w:name w:val="Нормальний текст"/>
    <w:basedOn w:val="a"/>
    <w:uiPriority w:val="99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uiPriority w:val="99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link w:val="a7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1C73"/>
    <w:rPr>
      <w:rFonts w:ascii="Antiqua" w:hAnsi="Antiqua" w:cs="Times New Roman"/>
      <w:sz w:val="20"/>
      <w:szCs w:val="20"/>
      <w:lang w:val="uk-UA"/>
    </w:rPr>
  </w:style>
  <w:style w:type="paragraph" w:styleId="a8">
    <w:name w:val="header"/>
    <w:basedOn w:val="a"/>
    <w:link w:val="a9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D328D"/>
    <w:rPr>
      <w:rFonts w:ascii="Antiqua" w:hAnsi="Antiqua" w:cs="Times New Roman"/>
      <w:sz w:val="26"/>
      <w:lang w:eastAsia="ru-RU"/>
    </w:rPr>
  </w:style>
  <w:style w:type="character" w:customStyle="1" w:styleId="st131">
    <w:name w:val="st131"/>
    <w:uiPriority w:val="99"/>
    <w:rsid w:val="00505281"/>
    <w:rPr>
      <w:i/>
      <w:color w:val="0000FF"/>
    </w:rPr>
  </w:style>
  <w:style w:type="character" w:customStyle="1" w:styleId="st46">
    <w:name w:val="st46"/>
    <w:uiPriority w:val="99"/>
    <w:rsid w:val="00505281"/>
    <w:rPr>
      <w:i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  <w:lang w:val="uk-UA" w:eastAsia="uk-UA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uk-UA" w:eastAsia="uk-UA"/>
    </w:rPr>
  </w:style>
  <w:style w:type="table" w:styleId="aa">
    <w:name w:val="Table Grid"/>
    <w:basedOn w:val="a1"/>
    <w:uiPriority w:val="99"/>
    <w:rsid w:val="003929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Professional"/>
    <w:basedOn w:val="a1"/>
    <w:uiPriority w:val="99"/>
    <w:rsid w:val="0039298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Contemporary"/>
    <w:basedOn w:val="a1"/>
    <w:uiPriority w:val="99"/>
    <w:rsid w:val="00392988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uiPriority w:val="99"/>
    <w:rsid w:val="00392988"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3929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5C227B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rsid w:val="00535F58"/>
    <w:rPr>
      <w:rFonts w:ascii="Segoe UI" w:hAnsi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locked/>
    <w:rsid w:val="00535F58"/>
    <w:rPr>
      <w:rFonts w:ascii="Segoe UI" w:hAnsi="Segoe UI" w:cs="Times New Roman"/>
      <w:sz w:val="18"/>
      <w:lang w:eastAsia="ru-RU"/>
    </w:rPr>
  </w:style>
  <w:style w:type="character" w:styleId="af0">
    <w:name w:val="annotation reference"/>
    <w:basedOn w:val="a0"/>
    <w:uiPriority w:val="99"/>
    <w:rsid w:val="00535F5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535F58"/>
    <w:rPr>
      <w:sz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535F58"/>
    <w:rPr>
      <w:rFonts w:ascii="Antiqua" w:hAnsi="Antiqua" w:cs="Times New Roman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535F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535F58"/>
    <w:rPr>
      <w:rFonts w:ascii="Antiqua" w:hAnsi="Antiqua" w:cs="Times New Roman"/>
      <w:b/>
      <w:lang w:eastAsia="ru-RU"/>
    </w:rPr>
  </w:style>
  <w:style w:type="paragraph" w:customStyle="1" w:styleId="rvps7">
    <w:name w:val="rvps7"/>
    <w:basedOn w:val="a"/>
    <w:uiPriority w:val="99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uiPriority w:val="99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CE2E5F"/>
  </w:style>
  <w:style w:type="character" w:customStyle="1" w:styleId="rvts64">
    <w:name w:val="rvts64"/>
    <w:uiPriority w:val="99"/>
    <w:rsid w:val="00CE2E5F"/>
  </w:style>
  <w:style w:type="character" w:customStyle="1" w:styleId="rvts9">
    <w:name w:val="rvts9"/>
    <w:uiPriority w:val="99"/>
    <w:rsid w:val="00CE2E5F"/>
  </w:style>
  <w:style w:type="paragraph" w:styleId="31">
    <w:name w:val="Body Text Indent 3"/>
    <w:basedOn w:val="a"/>
    <w:link w:val="32"/>
    <w:uiPriority w:val="99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B4A25"/>
    <w:rPr>
      <w:rFonts w:cs="Times New Roman"/>
      <w:lang w:val="ru-RU" w:eastAsia="ru-RU"/>
    </w:rPr>
  </w:style>
  <w:style w:type="paragraph" w:customStyle="1" w:styleId="10">
    <w:name w:val="Підпис1"/>
    <w:basedOn w:val="a"/>
    <w:uiPriority w:val="99"/>
    <w:rsid w:val="006E2C6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D0DA-F0B0-4842-8E34-CE6897D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50</Words>
  <Characters>6558</Characters>
  <Application>Microsoft Office Word</Application>
  <DocSecurity>0</DocSecurity>
  <Lines>54</Lines>
  <Paragraphs>15</Paragraphs>
  <ScaleCrop>false</ScaleCrop>
  <Company>Verkhovna Rada(Parliament of Ukraine)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vasilenkova</dc:creator>
  <cp:keywords/>
  <dc:description/>
  <cp:lastModifiedBy>Admin</cp:lastModifiedBy>
  <cp:revision>55</cp:revision>
  <cp:lastPrinted>2022-10-26T12:51:00Z</cp:lastPrinted>
  <dcterms:created xsi:type="dcterms:W3CDTF">2020-07-23T07:02:00Z</dcterms:created>
  <dcterms:modified xsi:type="dcterms:W3CDTF">2023-06-28T06:17:00Z</dcterms:modified>
</cp:coreProperties>
</file>